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14" w:rsidRPr="00201798" w:rsidRDefault="00147314" w:rsidP="00147314">
      <w:pPr>
        <w:jc w:val="center"/>
        <w:rPr>
          <w:rFonts w:ascii="Times New Roman" w:hAnsi="Times New Roman" w:cs="Times New Roman"/>
        </w:rPr>
      </w:pPr>
      <w:r w:rsidRPr="00201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67990</wp:posOffset>
            </wp:positionH>
            <wp:positionV relativeFrom="margin">
              <wp:posOffset>-329565</wp:posOffset>
            </wp:positionV>
            <wp:extent cx="542925" cy="590550"/>
            <wp:effectExtent l="0" t="0" r="0" b="0"/>
            <wp:wrapSquare wrapText="bothSides"/>
            <wp:docPr id="2" name="Рисунок 2" descr="63AF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3AFF8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764" t="32393" r="16705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314" w:rsidRPr="00201798" w:rsidRDefault="00147314" w:rsidP="0014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798">
        <w:rPr>
          <w:rFonts w:ascii="Times New Roman" w:hAnsi="Times New Roman" w:cs="Times New Roman"/>
          <w:sz w:val="24"/>
          <w:szCs w:val="24"/>
        </w:rPr>
        <w:t>Ненецкий автономный округ</w:t>
      </w:r>
    </w:p>
    <w:p w:rsidR="00147314" w:rsidRPr="00201798" w:rsidRDefault="00147314" w:rsidP="00147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79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20179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47314" w:rsidRPr="00201798" w:rsidRDefault="00147314" w:rsidP="001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98">
        <w:rPr>
          <w:rFonts w:ascii="Times New Roman" w:hAnsi="Times New Roman" w:cs="Times New Roman"/>
          <w:b/>
          <w:sz w:val="24"/>
          <w:szCs w:val="24"/>
        </w:rPr>
        <w:t>«Городское поселение «Рабочий поселок Искателей»</w:t>
      </w:r>
    </w:p>
    <w:p w:rsidR="00F42788" w:rsidRDefault="00F42788" w:rsidP="0014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7314" w:rsidRPr="00201798" w:rsidRDefault="00147314" w:rsidP="0014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1798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147314" w:rsidRPr="00201798" w:rsidRDefault="00147314" w:rsidP="00147314">
      <w:pPr>
        <w:pStyle w:val="6"/>
        <w:rPr>
          <w:bCs w:val="0"/>
        </w:rPr>
      </w:pPr>
    </w:p>
    <w:p w:rsidR="00147314" w:rsidRPr="00961F9E" w:rsidRDefault="00E04D3E" w:rsidP="004A7A2C">
      <w:pPr>
        <w:pStyle w:val="6"/>
        <w:rPr>
          <w:sz w:val="26"/>
          <w:szCs w:val="26"/>
        </w:rPr>
      </w:pPr>
      <w:r>
        <w:rPr>
          <w:sz w:val="26"/>
          <w:szCs w:val="26"/>
        </w:rPr>
        <w:t>о</w:t>
      </w:r>
      <w:r w:rsidR="004A7A2C" w:rsidRPr="00961F9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D546C">
        <w:rPr>
          <w:sz w:val="26"/>
          <w:szCs w:val="26"/>
        </w:rPr>
        <w:t>21.09</w:t>
      </w:r>
      <w:r w:rsidR="004D18E9">
        <w:rPr>
          <w:sz w:val="26"/>
          <w:szCs w:val="26"/>
        </w:rPr>
        <w:t>.2021</w:t>
      </w:r>
      <w:r w:rsidR="00381F36">
        <w:rPr>
          <w:sz w:val="26"/>
          <w:szCs w:val="26"/>
        </w:rPr>
        <w:t xml:space="preserve"> </w:t>
      </w:r>
      <w:r w:rsidR="00147314" w:rsidRPr="00961F9E">
        <w:rPr>
          <w:sz w:val="26"/>
          <w:szCs w:val="26"/>
        </w:rPr>
        <w:t xml:space="preserve">№ </w:t>
      </w:r>
      <w:r w:rsidR="004D18E9">
        <w:rPr>
          <w:sz w:val="26"/>
          <w:szCs w:val="26"/>
        </w:rPr>
        <w:t>3</w:t>
      </w:r>
      <w:r w:rsidR="00BD546C">
        <w:rPr>
          <w:sz w:val="26"/>
          <w:szCs w:val="26"/>
        </w:rPr>
        <w:t>9</w:t>
      </w:r>
      <w:r w:rsidR="004D18E9">
        <w:rPr>
          <w:sz w:val="26"/>
          <w:szCs w:val="26"/>
        </w:rPr>
        <w:t>5</w:t>
      </w:r>
      <w:r w:rsidR="007641FD">
        <w:rPr>
          <w:sz w:val="26"/>
          <w:szCs w:val="26"/>
        </w:rPr>
        <w:t xml:space="preserve"> </w:t>
      </w:r>
    </w:p>
    <w:p w:rsidR="00147314" w:rsidRPr="00E31EDB" w:rsidRDefault="006900CD" w:rsidP="004A7A2C">
      <w:pPr>
        <w:pStyle w:val="6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 xml:space="preserve">   </w:t>
      </w:r>
      <w:r w:rsidR="00147314" w:rsidRPr="00E31EDB">
        <w:rPr>
          <w:bCs w:val="0"/>
          <w:sz w:val="26"/>
          <w:szCs w:val="26"/>
          <w:u w:val="none"/>
        </w:rPr>
        <w:t>пос. Искателей</w:t>
      </w:r>
    </w:p>
    <w:p w:rsidR="00147314" w:rsidRPr="00E31EDB" w:rsidRDefault="00147314" w:rsidP="004A7A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0E6C63" w:rsidTr="00E71DA0">
        <w:trPr>
          <w:trHeight w:val="120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E6C63" w:rsidRPr="004A7A2C" w:rsidRDefault="000E6C63" w:rsidP="00BD5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4A7A2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D31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лана мероприятий по противодействию коррупции </w:t>
            </w:r>
            <w:r w:rsidR="001E4A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D31AFA">
              <w:rPr>
                <w:rFonts w:ascii="Times New Roman" w:eastAsia="Calibri" w:hAnsi="Times New Roman" w:cs="Times New Roman"/>
                <w:sz w:val="26"/>
                <w:szCs w:val="26"/>
              </w:rPr>
              <w:t>МО «Городское поселение «Рабочий поселок Искателей» на 20</w:t>
            </w:r>
            <w:r w:rsidR="004D18E9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="004D33CF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BD546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D31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  <w:r w:rsidR="0086046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E6C63" w:rsidRDefault="000E6C63" w:rsidP="004A7A2C">
            <w:pPr>
              <w:pStyle w:val="a5"/>
              <w:tabs>
                <w:tab w:val="left" w:pos="4820"/>
                <w:tab w:val="left" w:pos="8222"/>
              </w:tabs>
              <w:ind w:right="3486"/>
              <w:rPr>
                <w:b/>
                <w:bCs/>
                <w:sz w:val="26"/>
              </w:rPr>
            </w:pPr>
          </w:p>
        </w:tc>
      </w:tr>
    </w:tbl>
    <w:p w:rsidR="000E6C63" w:rsidRDefault="000E6C63" w:rsidP="004A7A2C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56ED" w:rsidRPr="00675770" w:rsidRDefault="00BD546C" w:rsidP="0067577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подпунктом «б» пункта 3 Указа Президента Российской Федерации от 16.08.2021 № 478 «О Национальном плане противодействия коррупции на 2021-2024 годы», в целях организации исполнения Федерального закона</w:t>
      </w:r>
      <w:r w:rsidR="00EC4D28" w:rsidRPr="00675770">
        <w:rPr>
          <w:rFonts w:ascii="Times New Roman" w:hAnsi="Times New Roman" w:cs="Times New Roman"/>
          <w:b w:val="0"/>
          <w:sz w:val="26"/>
          <w:szCs w:val="26"/>
        </w:rPr>
        <w:t xml:space="preserve"> от 25.12.2008</w:t>
      </w:r>
      <w:r w:rsidR="002033A5" w:rsidRPr="0067577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73-ФЗ </w:t>
      </w:r>
      <w:r w:rsidR="002033A5" w:rsidRPr="00675770">
        <w:rPr>
          <w:rFonts w:ascii="Times New Roman" w:hAnsi="Times New Roman" w:cs="Times New Roman"/>
          <w:b w:val="0"/>
          <w:sz w:val="26"/>
          <w:szCs w:val="26"/>
        </w:rPr>
        <w:t>«</w:t>
      </w:r>
      <w:r w:rsidR="00EC4D28" w:rsidRPr="00675770">
        <w:rPr>
          <w:rFonts w:ascii="Times New Roman" w:hAnsi="Times New Roman" w:cs="Times New Roman"/>
          <w:b w:val="0"/>
          <w:sz w:val="26"/>
          <w:szCs w:val="26"/>
        </w:rPr>
        <w:t>О противодействии коррупции</w:t>
      </w:r>
      <w:r w:rsidR="004D33CF">
        <w:rPr>
          <w:rFonts w:ascii="Times New Roman" w:hAnsi="Times New Roman" w:cs="Times New Roman"/>
          <w:b w:val="0"/>
          <w:sz w:val="26"/>
          <w:szCs w:val="26"/>
        </w:rPr>
        <w:t>»</w:t>
      </w:r>
      <w:r w:rsidR="004D18E9">
        <w:rPr>
          <w:rFonts w:ascii="Times New Roman" w:hAnsi="Times New Roman" w:cs="Times New Roman"/>
          <w:b w:val="0"/>
          <w:sz w:val="26"/>
          <w:szCs w:val="26"/>
        </w:rPr>
        <w:t>, Национальной стратег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4D18E9">
        <w:rPr>
          <w:rFonts w:ascii="Times New Roman" w:hAnsi="Times New Roman" w:cs="Times New Roman"/>
          <w:b w:val="0"/>
          <w:sz w:val="26"/>
          <w:szCs w:val="26"/>
        </w:rPr>
        <w:t xml:space="preserve"> противодействия коррупции, утвержденной Указом Президента Российской Федерации от 13.04.2010 № 460, статьей 4.1 закона Ненецкого автономного округа от 01.07.2009 № 53-оз «О противодействии коррупции в Ненецком автономном округе»</w:t>
      </w:r>
      <w:r w:rsidR="000A46A9" w:rsidRPr="00675770">
        <w:rPr>
          <w:rFonts w:ascii="Times New Roman" w:hAnsi="Times New Roman" w:cs="Times New Roman"/>
          <w:b w:val="0"/>
          <w:sz w:val="26"/>
          <w:szCs w:val="26"/>
        </w:rPr>
        <w:t>,</w:t>
      </w:r>
      <w:r w:rsidR="00675770" w:rsidRPr="006757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1EDB" w:rsidRPr="00675770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МО </w:t>
      </w:r>
      <w:r w:rsidR="00646CDE" w:rsidRPr="00675770">
        <w:rPr>
          <w:rFonts w:ascii="Times New Roman" w:hAnsi="Times New Roman" w:cs="Times New Roman"/>
          <w:b w:val="0"/>
          <w:sz w:val="26"/>
          <w:szCs w:val="26"/>
        </w:rPr>
        <w:t>«Городское поселение «Рабочий поселок Искателей»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46A66" w:rsidRDefault="00C46A66" w:rsidP="00C46A66">
      <w:pPr>
        <w:pStyle w:val="a5"/>
        <w:jc w:val="center"/>
        <w:rPr>
          <w:b/>
          <w:sz w:val="26"/>
          <w:szCs w:val="26"/>
        </w:rPr>
      </w:pPr>
    </w:p>
    <w:p w:rsidR="00310363" w:rsidRPr="00E31EDB" w:rsidRDefault="00310363" w:rsidP="00C46A66">
      <w:pPr>
        <w:pStyle w:val="a5"/>
        <w:jc w:val="center"/>
        <w:rPr>
          <w:b/>
          <w:sz w:val="26"/>
          <w:szCs w:val="26"/>
        </w:rPr>
      </w:pPr>
      <w:r w:rsidRPr="00E31EDB">
        <w:rPr>
          <w:b/>
          <w:sz w:val="26"/>
          <w:szCs w:val="26"/>
        </w:rPr>
        <w:t>ПОСТАНОВЛЯ</w:t>
      </w:r>
      <w:r w:rsidR="008050D5" w:rsidRPr="00E31EDB">
        <w:rPr>
          <w:b/>
          <w:sz w:val="26"/>
          <w:szCs w:val="26"/>
        </w:rPr>
        <w:t>ЕТ</w:t>
      </w:r>
      <w:r w:rsidRPr="00E31EDB">
        <w:rPr>
          <w:b/>
          <w:sz w:val="26"/>
          <w:szCs w:val="26"/>
        </w:rPr>
        <w:t>:</w:t>
      </w:r>
    </w:p>
    <w:p w:rsidR="001B3673" w:rsidRDefault="001B3673" w:rsidP="00A13E2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5950" w:rsidRPr="004D18E9" w:rsidRDefault="001728D2" w:rsidP="001728D2">
      <w:pPr>
        <w:pStyle w:val="aa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1. </w:t>
      </w:r>
      <w:r w:rsidR="00880364" w:rsidRPr="004D18E9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265950" w:rsidRPr="004D18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0364" w:rsidRPr="004D18E9">
        <w:rPr>
          <w:rFonts w:ascii="Times New Roman" w:eastAsia="Calibri" w:hAnsi="Times New Roman" w:cs="Times New Roman"/>
          <w:sz w:val="26"/>
          <w:szCs w:val="26"/>
        </w:rPr>
        <w:t xml:space="preserve">план мероприятий по противодействию коррупции </w:t>
      </w:r>
      <w:r w:rsidR="00675770" w:rsidRPr="004D18E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880364" w:rsidRPr="004D18E9">
        <w:rPr>
          <w:rFonts w:ascii="Times New Roman" w:eastAsia="Calibri" w:hAnsi="Times New Roman" w:cs="Times New Roman"/>
          <w:sz w:val="26"/>
          <w:szCs w:val="26"/>
        </w:rPr>
        <w:t>МО «Городское поселение «Рабочий поселок Искателей» на 20</w:t>
      </w:r>
      <w:r w:rsidR="004D18E9" w:rsidRPr="004D18E9">
        <w:rPr>
          <w:rFonts w:ascii="Times New Roman" w:eastAsia="Calibri" w:hAnsi="Times New Roman" w:cs="Times New Roman"/>
          <w:sz w:val="26"/>
          <w:szCs w:val="26"/>
        </w:rPr>
        <w:t>21</w:t>
      </w:r>
      <w:r w:rsidR="003430EB" w:rsidRPr="004D1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0364" w:rsidRPr="004D18E9">
        <w:rPr>
          <w:rFonts w:ascii="Times New Roman" w:eastAsia="Calibri" w:hAnsi="Times New Roman" w:cs="Times New Roman"/>
          <w:sz w:val="26"/>
          <w:szCs w:val="26"/>
        </w:rPr>
        <w:t>-</w:t>
      </w:r>
      <w:r w:rsidR="003430EB" w:rsidRPr="004D1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33CF" w:rsidRPr="004D18E9">
        <w:rPr>
          <w:rFonts w:ascii="Times New Roman" w:eastAsia="Calibri" w:hAnsi="Times New Roman" w:cs="Times New Roman"/>
          <w:sz w:val="26"/>
          <w:szCs w:val="26"/>
        </w:rPr>
        <w:t>202</w:t>
      </w:r>
      <w:r w:rsidR="00BD546C">
        <w:rPr>
          <w:rFonts w:ascii="Times New Roman" w:eastAsia="Calibri" w:hAnsi="Times New Roman" w:cs="Times New Roman"/>
          <w:sz w:val="26"/>
          <w:szCs w:val="26"/>
        </w:rPr>
        <w:t>4</w:t>
      </w:r>
      <w:r w:rsidR="00880364" w:rsidRPr="004D18E9">
        <w:rPr>
          <w:rFonts w:ascii="Times New Roman" w:eastAsia="Calibri" w:hAnsi="Times New Roman" w:cs="Times New Roman"/>
          <w:sz w:val="26"/>
          <w:szCs w:val="26"/>
        </w:rPr>
        <w:t xml:space="preserve"> годы (приложение)</w:t>
      </w:r>
      <w:r w:rsidR="002135E6" w:rsidRPr="004D18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18E9" w:rsidRPr="001728D2" w:rsidRDefault="004D18E9" w:rsidP="001728D2">
      <w:pPr>
        <w:pStyle w:val="aa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8D2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</w:t>
      </w:r>
      <w:r w:rsidR="005936EE" w:rsidRPr="001728D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МО «Городское поселение «Рабочий поселок Искателей» от </w:t>
      </w:r>
      <w:r w:rsidR="00BD546C">
        <w:rPr>
          <w:rFonts w:ascii="Times New Roman" w:eastAsia="Times New Roman" w:hAnsi="Times New Roman" w:cs="Times New Roman"/>
          <w:sz w:val="26"/>
          <w:szCs w:val="26"/>
        </w:rPr>
        <w:t>22.07.2021</w:t>
      </w:r>
      <w:r w:rsidR="005936EE" w:rsidRPr="001728D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D546C">
        <w:rPr>
          <w:rFonts w:ascii="Times New Roman" w:eastAsia="Times New Roman" w:hAnsi="Times New Roman" w:cs="Times New Roman"/>
          <w:sz w:val="26"/>
          <w:szCs w:val="26"/>
        </w:rPr>
        <w:t>355</w:t>
      </w:r>
      <w:r w:rsidR="005936EE" w:rsidRPr="001728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1E2F" w:rsidRPr="00DE1E2F" w:rsidRDefault="005936EE" w:rsidP="00DE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DE1E2F" w:rsidRPr="00DE1E2F">
        <w:rPr>
          <w:rFonts w:ascii="Times New Roman" w:eastAsiaTheme="minorHAnsi" w:hAnsi="Times New Roman" w:cs="Times New Roman"/>
          <w:sz w:val="26"/>
          <w:szCs w:val="26"/>
          <w:lang w:eastAsia="en-US"/>
        </w:rPr>
        <w:t>. Контроль за исполнением настоящего постановления возложить на заместителя главы Администрации МО «Городское поселение «Рабочий поселок Искателей».</w:t>
      </w:r>
    </w:p>
    <w:p w:rsidR="00DE1E2F" w:rsidRPr="00DE1E2F" w:rsidRDefault="005936EE" w:rsidP="00DE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E1E2F" w:rsidRPr="00DE1E2F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стоящее постановление вступает в силу со дня его принятия и подлежит официальному опубликованию.</w:t>
      </w:r>
    </w:p>
    <w:p w:rsidR="00980B37" w:rsidRDefault="00980B37" w:rsidP="00980B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B37" w:rsidRDefault="00980B37" w:rsidP="00980B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B37" w:rsidRPr="00E31EDB" w:rsidRDefault="00980B37" w:rsidP="00980B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79"/>
        <w:gridCol w:w="5204"/>
      </w:tblGrid>
      <w:tr w:rsidR="00980B37" w:rsidRPr="00E31EDB" w:rsidTr="00A61857">
        <w:trPr>
          <w:jc w:val="center"/>
        </w:trPr>
        <w:tc>
          <w:tcPr>
            <w:tcW w:w="5079" w:type="dxa"/>
          </w:tcPr>
          <w:p w:rsidR="00980B37" w:rsidRPr="00E31EDB" w:rsidRDefault="00BD546C" w:rsidP="00A6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80B37" w:rsidRPr="00E31ED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D3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980B37" w:rsidRPr="00E31ED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980B37" w:rsidRPr="00E31ED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поселение </w:t>
            </w:r>
          </w:p>
          <w:p w:rsidR="00980B37" w:rsidRPr="00E31EDB" w:rsidRDefault="00980B37" w:rsidP="00A61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EDB">
              <w:rPr>
                <w:rFonts w:ascii="Times New Roman" w:hAnsi="Times New Roman" w:cs="Times New Roman"/>
                <w:sz w:val="26"/>
                <w:szCs w:val="26"/>
              </w:rPr>
              <w:t>«Рабочий поселок Искателей</w:t>
            </w:r>
            <w:r w:rsidRPr="00E31ED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04" w:type="dxa"/>
          </w:tcPr>
          <w:p w:rsidR="006073DF" w:rsidRDefault="006073DF" w:rsidP="00A61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B37" w:rsidRDefault="00BD546C" w:rsidP="0059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5936E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А. Казаченко</w:t>
            </w:r>
            <w:r w:rsidR="005936E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5936EE" w:rsidRPr="00E31EDB" w:rsidRDefault="005936EE" w:rsidP="0059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96594" w:rsidRDefault="00796594" w:rsidP="00A618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F9A" w:rsidRDefault="00327F9A" w:rsidP="00A618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F9A" w:rsidRDefault="00327F9A" w:rsidP="00A618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F9A" w:rsidRDefault="00327F9A" w:rsidP="00A618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F9A" w:rsidRDefault="00327F9A" w:rsidP="00A618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F9A" w:rsidRDefault="00327F9A" w:rsidP="00A618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655" w:rsidRDefault="00E71655" w:rsidP="00C02073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E71655" w:rsidRDefault="00E71655" w:rsidP="00C02073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5F3BA1" w:rsidRDefault="005F3BA1" w:rsidP="00C02073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5F3BA1" w:rsidRDefault="005F3BA1" w:rsidP="00C02073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5F3BA1" w:rsidRDefault="005F3BA1" w:rsidP="00C02073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C02073" w:rsidRDefault="007F7523" w:rsidP="006073DF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остановлением</w:t>
      </w:r>
    </w:p>
    <w:p w:rsidR="00C02073" w:rsidRDefault="006073DF" w:rsidP="006073DF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7F7523">
        <w:rPr>
          <w:rFonts w:ascii="Times New Roman" w:hAnsi="Times New Roman" w:cs="Times New Roman"/>
          <w:sz w:val="26"/>
          <w:szCs w:val="26"/>
        </w:rPr>
        <w:t xml:space="preserve"> МО «Городское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7F7523">
        <w:rPr>
          <w:rFonts w:ascii="Times New Roman" w:hAnsi="Times New Roman" w:cs="Times New Roman"/>
          <w:sz w:val="26"/>
          <w:szCs w:val="26"/>
        </w:rPr>
        <w:t>с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523">
        <w:rPr>
          <w:rFonts w:ascii="Times New Roman" w:hAnsi="Times New Roman" w:cs="Times New Roman"/>
          <w:sz w:val="26"/>
          <w:szCs w:val="26"/>
        </w:rPr>
        <w:t>«Рабочий поселок Искателей»</w:t>
      </w:r>
    </w:p>
    <w:p w:rsidR="00327F9A" w:rsidRDefault="007F7523" w:rsidP="006073DF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D546C">
        <w:rPr>
          <w:rFonts w:ascii="Times New Roman" w:hAnsi="Times New Roman" w:cs="Times New Roman"/>
          <w:sz w:val="26"/>
          <w:szCs w:val="26"/>
        </w:rPr>
        <w:t>21.09</w:t>
      </w:r>
      <w:r w:rsidR="005936EE">
        <w:rPr>
          <w:rFonts w:ascii="Times New Roman" w:hAnsi="Times New Roman" w:cs="Times New Roman"/>
          <w:sz w:val="26"/>
          <w:szCs w:val="26"/>
        </w:rPr>
        <w:t>.2021</w:t>
      </w:r>
      <w:r w:rsidR="005F3BA1">
        <w:rPr>
          <w:rFonts w:ascii="Times New Roman" w:hAnsi="Times New Roman" w:cs="Times New Roman"/>
          <w:sz w:val="26"/>
          <w:szCs w:val="26"/>
        </w:rPr>
        <w:t xml:space="preserve"> </w:t>
      </w:r>
      <w:r w:rsidRPr="00961F9E">
        <w:rPr>
          <w:rFonts w:ascii="Times New Roman" w:hAnsi="Times New Roman" w:cs="Times New Roman"/>
          <w:sz w:val="26"/>
          <w:szCs w:val="26"/>
        </w:rPr>
        <w:t>№</w:t>
      </w:r>
      <w:r w:rsidR="00612B97">
        <w:rPr>
          <w:rFonts w:ascii="Times New Roman" w:hAnsi="Times New Roman" w:cs="Times New Roman"/>
          <w:sz w:val="26"/>
          <w:szCs w:val="26"/>
        </w:rPr>
        <w:t xml:space="preserve"> </w:t>
      </w:r>
      <w:r w:rsidR="005936EE">
        <w:rPr>
          <w:rFonts w:ascii="Times New Roman" w:hAnsi="Times New Roman" w:cs="Times New Roman"/>
          <w:sz w:val="26"/>
          <w:szCs w:val="26"/>
        </w:rPr>
        <w:t>3</w:t>
      </w:r>
      <w:r w:rsidR="00BD546C">
        <w:rPr>
          <w:rFonts w:ascii="Times New Roman" w:hAnsi="Times New Roman" w:cs="Times New Roman"/>
          <w:sz w:val="26"/>
          <w:szCs w:val="26"/>
        </w:rPr>
        <w:t>9</w:t>
      </w:r>
      <w:r w:rsidR="005936EE">
        <w:rPr>
          <w:rFonts w:ascii="Times New Roman" w:hAnsi="Times New Roman" w:cs="Times New Roman"/>
          <w:sz w:val="26"/>
          <w:szCs w:val="26"/>
        </w:rPr>
        <w:t>5</w:t>
      </w:r>
      <w:r w:rsidR="003C35FD" w:rsidRPr="00961F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523" w:rsidRDefault="007F7523" w:rsidP="00A618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F7523" w:rsidRPr="00C02073" w:rsidRDefault="007F7523" w:rsidP="00306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02073">
        <w:rPr>
          <w:rFonts w:ascii="Times New Roman" w:eastAsia="Calibri" w:hAnsi="Times New Roman" w:cs="Times New Roman"/>
          <w:b/>
          <w:sz w:val="26"/>
          <w:szCs w:val="26"/>
        </w:rPr>
        <w:t>ПЛАН</w:t>
      </w:r>
    </w:p>
    <w:p w:rsidR="00C02073" w:rsidRPr="00C02073" w:rsidRDefault="007F7523" w:rsidP="00306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02073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й по противодействию коррупции </w:t>
      </w:r>
    </w:p>
    <w:p w:rsidR="00C02073" w:rsidRDefault="007F7523" w:rsidP="00306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02073">
        <w:rPr>
          <w:rFonts w:ascii="Times New Roman" w:eastAsia="Calibri" w:hAnsi="Times New Roman" w:cs="Times New Roman"/>
          <w:b/>
          <w:sz w:val="26"/>
          <w:szCs w:val="26"/>
        </w:rPr>
        <w:t>МО «Городское поселение «Рабочий поселок Искателей»</w:t>
      </w:r>
    </w:p>
    <w:p w:rsidR="00327F9A" w:rsidRDefault="007F7523" w:rsidP="00306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073">
        <w:rPr>
          <w:rFonts w:ascii="Times New Roman" w:eastAsia="Calibri" w:hAnsi="Times New Roman" w:cs="Times New Roman"/>
          <w:b/>
          <w:sz w:val="26"/>
          <w:szCs w:val="26"/>
        </w:rPr>
        <w:t>на 20</w:t>
      </w:r>
      <w:r w:rsidR="005936EE"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="005F3BA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02073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5F3BA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D33CF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BD546C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C02073">
        <w:rPr>
          <w:rFonts w:ascii="Times New Roman" w:eastAsia="Calibri" w:hAnsi="Times New Roman" w:cs="Times New Roman"/>
          <w:b/>
          <w:sz w:val="26"/>
          <w:szCs w:val="26"/>
        </w:rPr>
        <w:t xml:space="preserve"> годы</w:t>
      </w:r>
      <w:r w:rsidRPr="00C02073">
        <w:rPr>
          <w:rFonts w:ascii="Times New Roman" w:hAnsi="Times New Roman" w:cs="Times New Roman"/>
          <w:b/>
          <w:sz w:val="26"/>
          <w:szCs w:val="26"/>
        </w:rPr>
        <w:t>»</w:t>
      </w:r>
    </w:p>
    <w:p w:rsidR="00A54FD5" w:rsidRDefault="00A54FD5" w:rsidP="00306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39"/>
        <w:gridCol w:w="2041"/>
        <w:gridCol w:w="3402"/>
      </w:tblGrid>
      <w:tr w:rsidR="00D2630F" w:rsidRPr="00261FFD" w:rsidTr="00D948C2">
        <w:tc>
          <w:tcPr>
            <w:tcW w:w="624" w:type="dxa"/>
          </w:tcPr>
          <w:p w:rsidR="00D2630F" w:rsidRPr="00261FFD" w:rsidRDefault="00D2630F" w:rsidP="00D2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39" w:type="dxa"/>
          </w:tcPr>
          <w:p w:rsidR="00D2630F" w:rsidRPr="00261FFD" w:rsidRDefault="00D2630F" w:rsidP="00D2630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1" w:type="dxa"/>
          </w:tcPr>
          <w:p w:rsidR="00D2630F" w:rsidRPr="00261FFD" w:rsidRDefault="00D2630F" w:rsidP="00D2630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</w:tcPr>
          <w:p w:rsidR="00D2630F" w:rsidRPr="00261FFD" w:rsidRDefault="00D2630F" w:rsidP="00D2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2630F" w:rsidRPr="00261FFD" w:rsidTr="00D948C2">
        <w:tc>
          <w:tcPr>
            <w:tcW w:w="624" w:type="dxa"/>
          </w:tcPr>
          <w:p w:rsidR="00D2630F" w:rsidRPr="00261FFD" w:rsidRDefault="00D2630F" w:rsidP="00D2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2630F" w:rsidRPr="00261FFD" w:rsidRDefault="00D2630F" w:rsidP="00D2630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D2630F" w:rsidRPr="00261FFD" w:rsidRDefault="00D2630F" w:rsidP="00D2630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630F" w:rsidRPr="00261FFD" w:rsidRDefault="00D2630F" w:rsidP="00D2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143" w:rsidRPr="00261FFD" w:rsidTr="00D948C2">
        <w:tc>
          <w:tcPr>
            <w:tcW w:w="10206" w:type="dxa"/>
            <w:gridSpan w:val="4"/>
          </w:tcPr>
          <w:p w:rsidR="002E6143" w:rsidRPr="00261FFD" w:rsidRDefault="002E6143" w:rsidP="002E614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E6143" w:rsidRPr="00261FFD" w:rsidTr="00D948C2">
        <w:tc>
          <w:tcPr>
            <w:tcW w:w="624" w:type="dxa"/>
          </w:tcPr>
          <w:p w:rsidR="002E6143" w:rsidRPr="00261FFD" w:rsidRDefault="002E6143" w:rsidP="00EE2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6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2E6143" w:rsidRPr="00261FFD" w:rsidRDefault="002E6143" w:rsidP="002E6143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ых актов по вопросам организации и реализации мероприятий настоящего Плана, касающихся антикоррупционной политики.</w:t>
            </w:r>
          </w:p>
        </w:tc>
        <w:tc>
          <w:tcPr>
            <w:tcW w:w="2041" w:type="dxa"/>
          </w:tcPr>
          <w:p w:rsidR="002E6143" w:rsidRPr="00261FFD" w:rsidRDefault="00F550B9" w:rsidP="00EE2C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F550B9" w:rsidRDefault="00F550B9" w:rsidP="00EE2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2E6143" w:rsidRPr="00261FFD" w:rsidRDefault="00F550B9" w:rsidP="00EE2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юридическим вопросам</w:t>
            </w:r>
          </w:p>
        </w:tc>
      </w:tr>
      <w:tr w:rsidR="002E6143" w:rsidRPr="00261FFD" w:rsidTr="00D948C2">
        <w:tc>
          <w:tcPr>
            <w:tcW w:w="624" w:type="dxa"/>
          </w:tcPr>
          <w:p w:rsidR="002E6143" w:rsidRPr="00261FFD" w:rsidRDefault="00DC4BE4" w:rsidP="00EE2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6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2E6143" w:rsidRPr="00261FFD" w:rsidRDefault="00DC4BE4" w:rsidP="00DC4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, принятых орган</w:t>
            </w:r>
            <w:r w:rsidR="00A234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041" w:type="dxa"/>
          </w:tcPr>
          <w:p w:rsidR="002E6143" w:rsidRPr="00261FFD" w:rsidRDefault="00F550B9" w:rsidP="00EE2CE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F550B9" w:rsidRDefault="00F550B9" w:rsidP="00F55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2E6143" w:rsidRPr="00261FFD" w:rsidRDefault="00F550B9" w:rsidP="00F55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юридическим вопросам</w:t>
            </w:r>
          </w:p>
        </w:tc>
      </w:tr>
      <w:tr w:rsidR="00D2630F" w:rsidRPr="00261FFD" w:rsidTr="00D948C2">
        <w:tc>
          <w:tcPr>
            <w:tcW w:w="10206" w:type="dxa"/>
            <w:gridSpan w:val="4"/>
          </w:tcPr>
          <w:p w:rsidR="00D2630F" w:rsidRPr="00261FFD" w:rsidRDefault="00DC4BE4" w:rsidP="00DC4BE4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30F" w:rsidRPr="00261FFD">
              <w:rPr>
                <w:rFonts w:ascii="Times New Roman" w:hAnsi="Times New Roman" w:cs="Times New Roman"/>
                <w:sz w:val="24"/>
                <w:szCs w:val="24"/>
              </w:rPr>
              <w:t>. Нормативное правовое регулирование антикоррупционной деятельности</w:t>
            </w:r>
          </w:p>
        </w:tc>
      </w:tr>
      <w:tr w:rsidR="00D2630F" w:rsidRPr="00261FFD" w:rsidTr="00D948C2">
        <w:tc>
          <w:tcPr>
            <w:tcW w:w="624" w:type="dxa"/>
          </w:tcPr>
          <w:p w:rsidR="00D2630F" w:rsidRPr="00261FFD" w:rsidRDefault="00DC4BE4" w:rsidP="00F55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30F"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0F"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D2630F" w:rsidRPr="00261FFD" w:rsidRDefault="00D2630F" w:rsidP="00D2630F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нормативных правовых актов Администрации</w:t>
            </w:r>
            <w:r w:rsidR="00BD30D2"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0D2"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30F" w:rsidRPr="00261FFD" w:rsidRDefault="00D2630F" w:rsidP="00D2630F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внесении изменений в нормативные правовые акты </w:t>
            </w:r>
            <w:r w:rsidR="00BD30D2"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D30D2"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  <w:r w:rsidR="00DC4BE4">
              <w:rPr>
                <w:rFonts w:ascii="Times New Roman" w:hAnsi="Times New Roman" w:cs="Times New Roman"/>
                <w:sz w:val="24"/>
                <w:szCs w:val="24"/>
              </w:rPr>
              <w:t>, Совета депутатов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ранения </w:t>
            </w:r>
            <w:proofErr w:type="spellStart"/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41" w:type="dxa"/>
          </w:tcPr>
          <w:p w:rsidR="00D2630F" w:rsidRPr="00261FFD" w:rsidRDefault="00D2630F" w:rsidP="00D2630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ежемесячно в соответствии с планом работы</w:t>
            </w:r>
          </w:p>
        </w:tc>
        <w:tc>
          <w:tcPr>
            <w:tcW w:w="3402" w:type="dxa"/>
          </w:tcPr>
          <w:p w:rsidR="00F550B9" w:rsidRDefault="00F550B9" w:rsidP="00F55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D2630F" w:rsidRPr="00261FFD" w:rsidRDefault="00F550B9" w:rsidP="00F55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юридическим вопросам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нтикоррупционной экспертизы при разработк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  <w:tc>
          <w:tcPr>
            <w:tcW w:w="2041" w:type="dxa"/>
          </w:tcPr>
          <w:p w:rsidR="00381F36" w:rsidRPr="00B7670E" w:rsidRDefault="004D33CF" w:rsidP="005936E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6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93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F36"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  <w:tc>
          <w:tcPr>
            <w:tcW w:w="3402" w:type="dxa"/>
          </w:tcPr>
          <w:p w:rsidR="00381F36" w:rsidRPr="00B7670E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A23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овой и антикоррупционной экспертизы проектов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е позд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х принятия</w:t>
            </w:r>
          </w:p>
        </w:tc>
        <w:tc>
          <w:tcPr>
            <w:tcW w:w="2041" w:type="dxa"/>
          </w:tcPr>
          <w:p w:rsidR="00381F36" w:rsidRPr="00B7670E" w:rsidRDefault="00381F36" w:rsidP="00381F3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381F36" w:rsidRPr="00B7670E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06A">
              <w:rPr>
                <w:rFonts w:ascii="Times New Roman" w:hAnsi="Times New Roman" w:cs="Times New Roman"/>
                <w:sz w:val="24"/>
                <w:szCs w:val="24"/>
              </w:rPr>
              <w:t>Специалист по юрид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</w:t>
            </w:r>
          </w:p>
        </w:tc>
        <w:tc>
          <w:tcPr>
            <w:tcW w:w="2041" w:type="dxa"/>
          </w:tcPr>
          <w:p w:rsidR="00381F36" w:rsidRPr="00B7670E" w:rsidRDefault="00381F36" w:rsidP="00381F3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381F36" w:rsidRPr="00B7670E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381F36" w:rsidRPr="00B7670E" w:rsidRDefault="00381F36" w:rsidP="00381F3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юридическим вопросам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A2348B">
              <w:rPr>
                <w:rFonts w:ascii="Times New Roman" w:hAnsi="Times New Roman" w:cs="Times New Roman"/>
                <w:sz w:val="24"/>
                <w:szCs w:val="24"/>
              </w:rPr>
              <w:t>товка аналитической информации г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антикоррупционной экспертизы проектов нормативных правовых актов и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  <w:tc>
          <w:tcPr>
            <w:tcW w:w="2041" w:type="dxa"/>
          </w:tcPr>
          <w:p w:rsidR="00381F36" w:rsidRPr="00261FFD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</w:p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юридическим вопросам </w:t>
            </w:r>
          </w:p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36" w:rsidRPr="00261FFD" w:rsidTr="00D948C2">
        <w:tc>
          <w:tcPr>
            <w:tcW w:w="624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381F36" w:rsidRPr="00F550B9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ос. Искателей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41" w:type="dxa"/>
          </w:tcPr>
          <w:p w:rsidR="00381F36" w:rsidRPr="00F550B9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юридическим вопросам</w:t>
            </w:r>
          </w:p>
        </w:tc>
      </w:tr>
      <w:tr w:rsidR="00381F36" w:rsidRPr="00261FFD" w:rsidTr="00D948C2">
        <w:tc>
          <w:tcPr>
            <w:tcW w:w="10206" w:type="dxa"/>
            <w:gridSpan w:val="4"/>
          </w:tcPr>
          <w:p w:rsidR="00381F36" w:rsidRPr="00261FFD" w:rsidRDefault="00381F36" w:rsidP="00381F36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 Мероприятия по профилактике и противодействию коррупции в экономической сфере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381F36" w:rsidRPr="00F550B9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381F36" w:rsidRPr="00F550B9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за полнотой и достоверностью отчетности о реализации муниципальных программ;</w:t>
            </w:r>
          </w:p>
          <w:p w:rsidR="00381F36" w:rsidRPr="00F550B9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2041" w:type="dxa"/>
          </w:tcPr>
          <w:p w:rsidR="00381F36" w:rsidRPr="00F550B9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3402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381F36" w:rsidRPr="00F550B9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2041" w:type="dxa"/>
          </w:tcPr>
          <w:p w:rsidR="00381F36" w:rsidRPr="00F550B9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онтрактной службы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эффективности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2041" w:type="dxa"/>
          </w:tcPr>
          <w:p w:rsidR="00381F36" w:rsidRPr="00261FFD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ирования, БУ и МТО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консультатив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2041" w:type="dxa"/>
          </w:tcPr>
          <w:p w:rsidR="00381F36" w:rsidRPr="00261FFD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381F36" w:rsidRPr="00261FFD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39" w:type="dxa"/>
          </w:tcPr>
          <w:p w:rsidR="00381F36" w:rsidRPr="00487F9D" w:rsidRDefault="00381F36" w:rsidP="00381F36">
            <w:pPr>
              <w:pStyle w:val="ConsPlusNormal"/>
              <w:ind w:firstLine="14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r w:rsidRPr="0048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соблюдению требований к служебному поведению и урегулированию конфликтов интересов в Администрации МО «Городское поселение «Рабочий поселок Искателей» уведомления муниципальных служащих о выполнении иной оплачиваемой работы.</w:t>
            </w:r>
          </w:p>
        </w:tc>
        <w:tc>
          <w:tcPr>
            <w:tcW w:w="2041" w:type="dxa"/>
          </w:tcPr>
          <w:p w:rsidR="00381F36" w:rsidRPr="00487F9D" w:rsidRDefault="00381F36" w:rsidP="00381F3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48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402" w:type="dxa"/>
          </w:tcPr>
          <w:p w:rsidR="00381F36" w:rsidRDefault="00381F36" w:rsidP="00381F36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381F36" w:rsidRPr="00261FFD" w:rsidTr="00D948C2">
        <w:tc>
          <w:tcPr>
            <w:tcW w:w="10206" w:type="dxa"/>
            <w:gridSpan w:val="4"/>
          </w:tcPr>
          <w:p w:rsidR="00381F36" w:rsidRPr="00261FFD" w:rsidRDefault="00381F36" w:rsidP="00381F36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 Меры по противодействию коррупции в рамках реализации законодательства о муниципальной службе</w:t>
            </w:r>
          </w:p>
        </w:tc>
      </w:tr>
      <w:tr w:rsidR="00381F36" w:rsidRPr="00261FFD" w:rsidTr="00D948C2">
        <w:tc>
          <w:tcPr>
            <w:tcW w:w="624" w:type="dxa"/>
          </w:tcPr>
          <w:p w:rsidR="00381F36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39" w:type="dxa"/>
          </w:tcPr>
          <w:p w:rsidR="00381F36" w:rsidRPr="00261FFD" w:rsidRDefault="00381F36" w:rsidP="00381F3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  <w:tc>
          <w:tcPr>
            <w:tcW w:w="2041" w:type="dxa"/>
          </w:tcPr>
          <w:p w:rsidR="00381F36" w:rsidRPr="00261FFD" w:rsidRDefault="00381F36" w:rsidP="00381F3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381F36" w:rsidRPr="00B7670E" w:rsidRDefault="00381F36" w:rsidP="0038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39" w:type="dxa"/>
          </w:tcPr>
          <w:p w:rsidR="004232D0" w:rsidRPr="00D948C2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2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Администрации пос. Искателей по вопросам, связанным с применением на практике правил служебного поведения муниципальных служащих</w:t>
            </w:r>
          </w:p>
        </w:tc>
        <w:tc>
          <w:tcPr>
            <w:tcW w:w="2041" w:type="dxa"/>
          </w:tcPr>
          <w:p w:rsidR="004232D0" w:rsidRPr="00D948C2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232D0" w:rsidRPr="00D948C2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39" w:type="dxa"/>
          </w:tcPr>
          <w:p w:rsidR="004232D0" w:rsidRPr="00B7670E" w:rsidRDefault="004232D0" w:rsidP="004232D0">
            <w:pPr>
              <w:pStyle w:val="ConsPlusNormal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блюдения ограничений и запретов, связанных с муниципальной службой, установленных </w:t>
            </w:r>
            <w:r w:rsidRPr="00A54F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7" w:history="1">
              <w:r w:rsidRPr="00A54FD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4FD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02.03.2007 г. N 25-ФЗ "О муниципальной службе в Российской Федерации" и другими федеральными законами</w:t>
            </w:r>
          </w:p>
        </w:tc>
        <w:tc>
          <w:tcPr>
            <w:tcW w:w="2041" w:type="dxa"/>
          </w:tcPr>
          <w:p w:rsidR="004232D0" w:rsidRPr="00B7670E" w:rsidRDefault="004232D0" w:rsidP="004232D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Pr="00B7670E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39" w:type="dxa"/>
          </w:tcPr>
          <w:p w:rsidR="004232D0" w:rsidRPr="00B7670E" w:rsidRDefault="004232D0" w:rsidP="004232D0">
            <w:pPr>
              <w:pStyle w:val="ConsPlusNormal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041" w:type="dxa"/>
          </w:tcPr>
          <w:p w:rsidR="004232D0" w:rsidRPr="00B7670E" w:rsidRDefault="004232D0" w:rsidP="004232D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Pr="00B7670E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ерсональных данных, подлинности документов об образовании и иных сведений, представляемых гражданином при поступлении на муниципальную службу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сведений муниципальными служащи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при замещении которых муниципальные 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апреля</w:t>
            </w:r>
          </w:p>
        </w:tc>
        <w:tc>
          <w:tcPr>
            <w:tcW w:w="3402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ставленных сведений муниципальными служащи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ежегодно до 30 мая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39" w:type="dxa"/>
          </w:tcPr>
          <w:p w:rsidR="004232D0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. Искателей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по исполнению обязанностей, установленных законодательством Российской Федерации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в отношении муниципальных служащих по фактам нарушения ими ограничений, касающихся получения подарков и порядка сдачи подарков, применение соответствующих мер ответственности</w:t>
            </w:r>
          </w:p>
        </w:tc>
        <w:tc>
          <w:tcPr>
            <w:tcW w:w="2041" w:type="dxa"/>
          </w:tcPr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ри возникновении соответствующих фактов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D948C2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чебно-методических семинаров по вопросам противодействия коррупции, антикоррупционной экспертизы нормативных правовых актов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НАО </w:t>
            </w:r>
          </w:p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A7C16" w:rsidRPr="00261FFD" w:rsidTr="00D948C2">
        <w:tc>
          <w:tcPr>
            <w:tcW w:w="624" w:type="dxa"/>
          </w:tcPr>
          <w:p w:rsidR="006A7C16" w:rsidRDefault="006A7C16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139" w:type="dxa"/>
          </w:tcPr>
          <w:p w:rsidR="006A7C16" w:rsidRDefault="006A7C16" w:rsidP="00D6694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D66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униципа</w:t>
            </w:r>
            <w:r w:rsidR="00D66946">
              <w:rPr>
                <w:rFonts w:ascii="Times New Roman" w:hAnsi="Times New Roman" w:cs="Times New Roman"/>
                <w:sz w:val="24"/>
                <w:szCs w:val="24"/>
              </w:rPr>
              <w:t xml:space="preserve">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="00D6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;</w:t>
            </w:r>
          </w:p>
          <w:p w:rsidR="00D66946" w:rsidRDefault="00D66946" w:rsidP="00D6694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D66946" w:rsidRDefault="00D66946" w:rsidP="00D6694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</w:t>
            </w:r>
            <w:r w:rsidR="00490D11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D66946" w:rsidRPr="00261FFD" w:rsidRDefault="00D66946" w:rsidP="00D66946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7C16" w:rsidRDefault="00740592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40592" w:rsidRDefault="00740592" w:rsidP="00740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740592" w:rsidRDefault="00740592" w:rsidP="00740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  <w:p w:rsidR="006A7C16" w:rsidRDefault="006A7C16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D0" w:rsidRPr="00261FFD" w:rsidTr="00D948C2">
        <w:tc>
          <w:tcPr>
            <w:tcW w:w="10206" w:type="dxa"/>
            <w:gridSpan w:val="4"/>
          </w:tcPr>
          <w:p w:rsidR="004232D0" w:rsidRPr="00261FFD" w:rsidRDefault="004232D0" w:rsidP="004232D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а граждан к информации о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ское поселение «Рабочий поселок Искателей»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Городское поселение «Рабочий поселок Искателей» 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информации о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Федеральным </w:t>
            </w:r>
            <w:hyperlink r:id="rId8" w:history="1">
              <w:r w:rsidRPr="00B079F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07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т 9 февраля 2009 г.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,</w:t>
            </w:r>
          </w:p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Городское поселение «Рабочий поселок Искателей» 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Искателей, </w:t>
            </w:r>
          </w:p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, специалист по юридическим вопросам  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B079FE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4232D0" w:rsidRPr="00B079FE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О «Городское поселение «Рабочий поселок </w:t>
            </w:r>
            <w:r w:rsidRPr="00B0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сведений о доходах, расходах, об имуществе и обязательствах имущественного характера муниципальных служащих Администрации </w:t>
            </w:r>
          </w:p>
        </w:tc>
        <w:tc>
          <w:tcPr>
            <w:tcW w:w="2041" w:type="dxa"/>
          </w:tcPr>
          <w:p w:rsidR="004232D0" w:rsidRPr="00B079FE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4 рабочих дней со дня истечения </w:t>
            </w:r>
            <w:r w:rsidRPr="00B0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, установленного для их подачи</w:t>
            </w:r>
          </w:p>
        </w:tc>
        <w:tc>
          <w:tcPr>
            <w:tcW w:w="3402" w:type="dxa"/>
          </w:tcPr>
          <w:p w:rsidR="004232D0" w:rsidRPr="00B079FE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4232D0" w:rsidRPr="00B079FE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Проведение прямых "горячих" линий по вопросам противодействия коррупции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39" w:type="dxa"/>
          </w:tcPr>
          <w:p w:rsidR="004232D0" w:rsidRPr="00261FFD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ступивших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ское поселение «Рабочий поселок Искателей»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, в том числе через сеть Интернет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041" w:type="dxa"/>
          </w:tcPr>
          <w:p w:rsidR="004232D0" w:rsidRPr="00261FFD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4232D0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</w:tr>
      <w:tr w:rsidR="004232D0" w:rsidRPr="00261FFD" w:rsidTr="00D948C2">
        <w:tc>
          <w:tcPr>
            <w:tcW w:w="624" w:type="dxa"/>
          </w:tcPr>
          <w:p w:rsidR="004232D0" w:rsidRPr="00261FFD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FF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139" w:type="dxa"/>
          </w:tcPr>
          <w:p w:rsidR="004232D0" w:rsidRPr="00381F36" w:rsidRDefault="004232D0" w:rsidP="004232D0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2041" w:type="dxa"/>
          </w:tcPr>
          <w:p w:rsidR="004232D0" w:rsidRPr="00381F36" w:rsidRDefault="004232D0" w:rsidP="004232D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4232D0" w:rsidRPr="00381F36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232D0" w:rsidRPr="00381F36" w:rsidRDefault="004232D0" w:rsidP="00423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>пос. Искателей</w:t>
            </w:r>
          </w:p>
        </w:tc>
      </w:tr>
    </w:tbl>
    <w:p w:rsidR="00327F9A" w:rsidRDefault="00327F9A" w:rsidP="00D948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27F9A" w:rsidSect="006073DF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C6D"/>
    <w:multiLevelType w:val="hybridMultilevel"/>
    <w:tmpl w:val="6DDCEF78"/>
    <w:lvl w:ilvl="0" w:tplc="8E247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E6560"/>
    <w:multiLevelType w:val="hybridMultilevel"/>
    <w:tmpl w:val="51FEE7E4"/>
    <w:lvl w:ilvl="0" w:tplc="466E60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A3F64"/>
    <w:multiLevelType w:val="hybridMultilevel"/>
    <w:tmpl w:val="5CF213B8"/>
    <w:lvl w:ilvl="0" w:tplc="8E247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40EA1"/>
    <w:multiLevelType w:val="hybridMultilevel"/>
    <w:tmpl w:val="DCAE9D4E"/>
    <w:lvl w:ilvl="0" w:tplc="A1C21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6C00C1"/>
    <w:multiLevelType w:val="hybridMultilevel"/>
    <w:tmpl w:val="A220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14"/>
    <w:rsid w:val="0000031B"/>
    <w:rsid w:val="00000DF1"/>
    <w:rsid w:val="0000431D"/>
    <w:rsid w:val="00004A3D"/>
    <w:rsid w:val="00004EDA"/>
    <w:rsid w:val="00006D34"/>
    <w:rsid w:val="00011EFC"/>
    <w:rsid w:val="00012858"/>
    <w:rsid w:val="00013A59"/>
    <w:rsid w:val="0001533B"/>
    <w:rsid w:val="00016D41"/>
    <w:rsid w:val="00016DEE"/>
    <w:rsid w:val="000215B0"/>
    <w:rsid w:val="000222F5"/>
    <w:rsid w:val="00022A05"/>
    <w:rsid w:val="000245E5"/>
    <w:rsid w:val="00024B68"/>
    <w:rsid w:val="00025269"/>
    <w:rsid w:val="00025A4A"/>
    <w:rsid w:val="00026AFC"/>
    <w:rsid w:val="00027232"/>
    <w:rsid w:val="00030244"/>
    <w:rsid w:val="000303C3"/>
    <w:rsid w:val="00033F8C"/>
    <w:rsid w:val="00033FE8"/>
    <w:rsid w:val="00035427"/>
    <w:rsid w:val="0003685C"/>
    <w:rsid w:val="000379FA"/>
    <w:rsid w:val="000408B4"/>
    <w:rsid w:val="00041090"/>
    <w:rsid w:val="00041973"/>
    <w:rsid w:val="00042176"/>
    <w:rsid w:val="0004238F"/>
    <w:rsid w:val="0004437F"/>
    <w:rsid w:val="00045499"/>
    <w:rsid w:val="000456E8"/>
    <w:rsid w:val="00045915"/>
    <w:rsid w:val="00045FFA"/>
    <w:rsid w:val="00046A01"/>
    <w:rsid w:val="000517C4"/>
    <w:rsid w:val="00051C8B"/>
    <w:rsid w:val="0005217A"/>
    <w:rsid w:val="00052C20"/>
    <w:rsid w:val="00053088"/>
    <w:rsid w:val="00053553"/>
    <w:rsid w:val="00053BA6"/>
    <w:rsid w:val="00053FE1"/>
    <w:rsid w:val="00055D23"/>
    <w:rsid w:val="0005604C"/>
    <w:rsid w:val="00056D30"/>
    <w:rsid w:val="00056FBE"/>
    <w:rsid w:val="00057106"/>
    <w:rsid w:val="00057C6D"/>
    <w:rsid w:val="0006068A"/>
    <w:rsid w:val="00060936"/>
    <w:rsid w:val="00060FDC"/>
    <w:rsid w:val="0006222F"/>
    <w:rsid w:val="000655D2"/>
    <w:rsid w:val="00065773"/>
    <w:rsid w:val="00066351"/>
    <w:rsid w:val="0006737F"/>
    <w:rsid w:val="00070A06"/>
    <w:rsid w:val="0007142E"/>
    <w:rsid w:val="0007157C"/>
    <w:rsid w:val="000719CF"/>
    <w:rsid w:val="000723B8"/>
    <w:rsid w:val="0007321F"/>
    <w:rsid w:val="00073DB3"/>
    <w:rsid w:val="000742BB"/>
    <w:rsid w:val="00075BCF"/>
    <w:rsid w:val="000778C2"/>
    <w:rsid w:val="0008024F"/>
    <w:rsid w:val="00080598"/>
    <w:rsid w:val="00080A8E"/>
    <w:rsid w:val="000810C8"/>
    <w:rsid w:val="00081E32"/>
    <w:rsid w:val="00082586"/>
    <w:rsid w:val="00082E01"/>
    <w:rsid w:val="00083521"/>
    <w:rsid w:val="00086434"/>
    <w:rsid w:val="00086AEF"/>
    <w:rsid w:val="00086D36"/>
    <w:rsid w:val="00086E17"/>
    <w:rsid w:val="00086EC6"/>
    <w:rsid w:val="000902A9"/>
    <w:rsid w:val="0009510F"/>
    <w:rsid w:val="0009637E"/>
    <w:rsid w:val="000966F9"/>
    <w:rsid w:val="00097315"/>
    <w:rsid w:val="00097928"/>
    <w:rsid w:val="00097D18"/>
    <w:rsid w:val="000A01AB"/>
    <w:rsid w:val="000A0E21"/>
    <w:rsid w:val="000A1C4F"/>
    <w:rsid w:val="000A1D86"/>
    <w:rsid w:val="000A220C"/>
    <w:rsid w:val="000A292E"/>
    <w:rsid w:val="000A3634"/>
    <w:rsid w:val="000A3D38"/>
    <w:rsid w:val="000A46A9"/>
    <w:rsid w:val="000A5002"/>
    <w:rsid w:val="000A5F31"/>
    <w:rsid w:val="000A66B5"/>
    <w:rsid w:val="000A6ED6"/>
    <w:rsid w:val="000A6FEB"/>
    <w:rsid w:val="000B04D5"/>
    <w:rsid w:val="000B1401"/>
    <w:rsid w:val="000B19C0"/>
    <w:rsid w:val="000B3174"/>
    <w:rsid w:val="000B4228"/>
    <w:rsid w:val="000B4411"/>
    <w:rsid w:val="000B44E2"/>
    <w:rsid w:val="000B5AD4"/>
    <w:rsid w:val="000B5DEC"/>
    <w:rsid w:val="000B5FE7"/>
    <w:rsid w:val="000B670C"/>
    <w:rsid w:val="000B6CFB"/>
    <w:rsid w:val="000B7763"/>
    <w:rsid w:val="000B7F02"/>
    <w:rsid w:val="000C2D53"/>
    <w:rsid w:val="000C3898"/>
    <w:rsid w:val="000C437A"/>
    <w:rsid w:val="000C51E1"/>
    <w:rsid w:val="000C5A1A"/>
    <w:rsid w:val="000C5BD7"/>
    <w:rsid w:val="000C721A"/>
    <w:rsid w:val="000C740A"/>
    <w:rsid w:val="000D0066"/>
    <w:rsid w:val="000D0108"/>
    <w:rsid w:val="000D174D"/>
    <w:rsid w:val="000D1937"/>
    <w:rsid w:val="000D1ACB"/>
    <w:rsid w:val="000D1B29"/>
    <w:rsid w:val="000D4BD2"/>
    <w:rsid w:val="000D57C1"/>
    <w:rsid w:val="000D57CA"/>
    <w:rsid w:val="000D5A2C"/>
    <w:rsid w:val="000D5ED3"/>
    <w:rsid w:val="000D6791"/>
    <w:rsid w:val="000D6ED9"/>
    <w:rsid w:val="000D7245"/>
    <w:rsid w:val="000D7414"/>
    <w:rsid w:val="000D7A7D"/>
    <w:rsid w:val="000E01C2"/>
    <w:rsid w:val="000E206F"/>
    <w:rsid w:val="000E2A33"/>
    <w:rsid w:val="000E39BA"/>
    <w:rsid w:val="000E46AA"/>
    <w:rsid w:val="000E4803"/>
    <w:rsid w:val="000E53C5"/>
    <w:rsid w:val="000E5CAB"/>
    <w:rsid w:val="000E6121"/>
    <w:rsid w:val="000E6421"/>
    <w:rsid w:val="000E6C63"/>
    <w:rsid w:val="000E7A86"/>
    <w:rsid w:val="000E7AE5"/>
    <w:rsid w:val="000E7C17"/>
    <w:rsid w:val="000E7C82"/>
    <w:rsid w:val="000F13E0"/>
    <w:rsid w:val="000F2087"/>
    <w:rsid w:val="000F2910"/>
    <w:rsid w:val="000F2E0F"/>
    <w:rsid w:val="000F2E37"/>
    <w:rsid w:val="000F2F2F"/>
    <w:rsid w:val="000F375F"/>
    <w:rsid w:val="000F3F39"/>
    <w:rsid w:val="000F5874"/>
    <w:rsid w:val="000F7BC4"/>
    <w:rsid w:val="001003DC"/>
    <w:rsid w:val="001006BD"/>
    <w:rsid w:val="00100A61"/>
    <w:rsid w:val="00100BA4"/>
    <w:rsid w:val="001016E7"/>
    <w:rsid w:val="0010253A"/>
    <w:rsid w:val="00102651"/>
    <w:rsid w:val="00102A2C"/>
    <w:rsid w:val="00102A30"/>
    <w:rsid w:val="001036D0"/>
    <w:rsid w:val="00104EA8"/>
    <w:rsid w:val="00105114"/>
    <w:rsid w:val="0010689B"/>
    <w:rsid w:val="00107049"/>
    <w:rsid w:val="001072C1"/>
    <w:rsid w:val="0010734C"/>
    <w:rsid w:val="00110807"/>
    <w:rsid w:val="00110D37"/>
    <w:rsid w:val="00111D65"/>
    <w:rsid w:val="00112BDB"/>
    <w:rsid w:val="00112CAA"/>
    <w:rsid w:val="0011387A"/>
    <w:rsid w:val="001146F0"/>
    <w:rsid w:val="0011498A"/>
    <w:rsid w:val="00114BA2"/>
    <w:rsid w:val="001153AD"/>
    <w:rsid w:val="00115460"/>
    <w:rsid w:val="0011611E"/>
    <w:rsid w:val="00116B12"/>
    <w:rsid w:val="001173BA"/>
    <w:rsid w:val="0011792E"/>
    <w:rsid w:val="00120A9F"/>
    <w:rsid w:val="00121C51"/>
    <w:rsid w:val="00121E95"/>
    <w:rsid w:val="00122227"/>
    <w:rsid w:val="00122916"/>
    <w:rsid w:val="00123884"/>
    <w:rsid w:val="00126019"/>
    <w:rsid w:val="00126419"/>
    <w:rsid w:val="00130363"/>
    <w:rsid w:val="00130AC4"/>
    <w:rsid w:val="00131DFC"/>
    <w:rsid w:val="00133510"/>
    <w:rsid w:val="001349EC"/>
    <w:rsid w:val="00136CE2"/>
    <w:rsid w:val="001374A5"/>
    <w:rsid w:val="00137BCF"/>
    <w:rsid w:val="001401BD"/>
    <w:rsid w:val="00140A37"/>
    <w:rsid w:val="00141305"/>
    <w:rsid w:val="00141498"/>
    <w:rsid w:val="00143864"/>
    <w:rsid w:val="001443BA"/>
    <w:rsid w:val="00145045"/>
    <w:rsid w:val="00145CF5"/>
    <w:rsid w:val="00147314"/>
    <w:rsid w:val="001476E2"/>
    <w:rsid w:val="00150466"/>
    <w:rsid w:val="00150625"/>
    <w:rsid w:val="001509A3"/>
    <w:rsid w:val="00150CAF"/>
    <w:rsid w:val="00150D72"/>
    <w:rsid w:val="00151DFF"/>
    <w:rsid w:val="001527BC"/>
    <w:rsid w:val="00152867"/>
    <w:rsid w:val="00152AD9"/>
    <w:rsid w:val="00153497"/>
    <w:rsid w:val="00153515"/>
    <w:rsid w:val="001540F2"/>
    <w:rsid w:val="00154150"/>
    <w:rsid w:val="001543ED"/>
    <w:rsid w:val="0015482C"/>
    <w:rsid w:val="00154D02"/>
    <w:rsid w:val="00156BE5"/>
    <w:rsid w:val="001610A2"/>
    <w:rsid w:val="00162552"/>
    <w:rsid w:val="00163015"/>
    <w:rsid w:val="001638F0"/>
    <w:rsid w:val="00164B3F"/>
    <w:rsid w:val="0016701C"/>
    <w:rsid w:val="001677FF"/>
    <w:rsid w:val="0017051F"/>
    <w:rsid w:val="00170E4C"/>
    <w:rsid w:val="00170EB2"/>
    <w:rsid w:val="00171B7C"/>
    <w:rsid w:val="00172467"/>
    <w:rsid w:val="001728D2"/>
    <w:rsid w:val="00172B67"/>
    <w:rsid w:val="00173C1A"/>
    <w:rsid w:val="00174246"/>
    <w:rsid w:val="00174626"/>
    <w:rsid w:val="00174AF0"/>
    <w:rsid w:val="00177E27"/>
    <w:rsid w:val="00177EDC"/>
    <w:rsid w:val="00180E91"/>
    <w:rsid w:val="00180F05"/>
    <w:rsid w:val="001812E9"/>
    <w:rsid w:val="00181A76"/>
    <w:rsid w:val="00182083"/>
    <w:rsid w:val="00182740"/>
    <w:rsid w:val="00182AD4"/>
    <w:rsid w:val="0018497A"/>
    <w:rsid w:val="001904EA"/>
    <w:rsid w:val="0019088F"/>
    <w:rsid w:val="0019093D"/>
    <w:rsid w:val="00190B09"/>
    <w:rsid w:val="00190DF4"/>
    <w:rsid w:val="00190F30"/>
    <w:rsid w:val="00191ABE"/>
    <w:rsid w:val="00192C7A"/>
    <w:rsid w:val="00192CC0"/>
    <w:rsid w:val="00194617"/>
    <w:rsid w:val="00194707"/>
    <w:rsid w:val="0019567D"/>
    <w:rsid w:val="00196432"/>
    <w:rsid w:val="00197DD2"/>
    <w:rsid w:val="001A06D1"/>
    <w:rsid w:val="001A27C5"/>
    <w:rsid w:val="001A2EA0"/>
    <w:rsid w:val="001A3577"/>
    <w:rsid w:val="001A3E5C"/>
    <w:rsid w:val="001A5469"/>
    <w:rsid w:val="001A58F6"/>
    <w:rsid w:val="001A6576"/>
    <w:rsid w:val="001A683D"/>
    <w:rsid w:val="001A7252"/>
    <w:rsid w:val="001B0031"/>
    <w:rsid w:val="001B0F1A"/>
    <w:rsid w:val="001B15FA"/>
    <w:rsid w:val="001B3222"/>
    <w:rsid w:val="001B3673"/>
    <w:rsid w:val="001B39B9"/>
    <w:rsid w:val="001B3A2C"/>
    <w:rsid w:val="001B4453"/>
    <w:rsid w:val="001B4807"/>
    <w:rsid w:val="001B6140"/>
    <w:rsid w:val="001B6251"/>
    <w:rsid w:val="001B67B6"/>
    <w:rsid w:val="001B6D2D"/>
    <w:rsid w:val="001B6F7C"/>
    <w:rsid w:val="001C0319"/>
    <w:rsid w:val="001C0891"/>
    <w:rsid w:val="001C21F4"/>
    <w:rsid w:val="001C3D76"/>
    <w:rsid w:val="001C3E57"/>
    <w:rsid w:val="001C40DC"/>
    <w:rsid w:val="001C4AEA"/>
    <w:rsid w:val="001C6367"/>
    <w:rsid w:val="001C67EC"/>
    <w:rsid w:val="001C6CF3"/>
    <w:rsid w:val="001C701A"/>
    <w:rsid w:val="001D0B4E"/>
    <w:rsid w:val="001D112F"/>
    <w:rsid w:val="001D1C24"/>
    <w:rsid w:val="001D1EAF"/>
    <w:rsid w:val="001D2737"/>
    <w:rsid w:val="001D2C63"/>
    <w:rsid w:val="001D2E75"/>
    <w:rsid w:val="001D3B37"/>
    <w:rsid w:val="001D3DB1"/>
    <w:rsid w:val="001D66E5"/>
    <w:rsid w:val="001D6E1A"/>
    <w:rsid w:val="001D7E13"/>
    <w:rsid w:val="001E2E56"/>
    <w:rsid w:val="001E3BC0"/>
    <w:rsid w:val="001E4A82"/>
    <w:rsid w:val="001E4E6C"/>
    <w:rsid w:val="001E5A6B"/>
    <w:rsid w:val="001E5DF0"/>
    <w:rsid w:val="001E74A6"/>
    <w:rsid w:val="001E76E4"/>
    <w:rsid w:val="001F0199"/>
    <w:rsid w:val="001F04DC"/>
    <w:rsid w:val="001F0890"/>
    <w:rsid w:val="001F28BE"/>
    <w:rsid w:val="001F2E99"/>
    <w:rsid w:val="001F57C1"/>
    <w:rsid w:val="001F62AE"/>
    <w:rsid w:val="001F77A1"/>
    <w:rsid w:val="001F7AF8"/>
    <w:rsid w:val="001F7B72"/>
    <w:rsid w:val="001F7D25"/>
    <w:rsid w:val="001F7D7D"/>
    <w:rsid w:val="002004B4"/>
    <w:rsid w:val="002007FF"/>
    <w:rsid w:val="00201798"/>
    <w:rsid w:val="002019C3"/>
    <w:rsid w:val="00201DBA"/>
    <w:rsid w:val="002033A5"/>
    <w:rsid w:val="002063CA"/>
    <w:rsid w:val="002067AD"/>
    <w:rsid w:val="002071B5"/>
    <w:rsid w:val="00207327"/>
    <w:rsid w:val="002107C9"/>
    <w:rsid w:val="002109A9"/>
    <w:rsid w:val="00210AEE"/>
    <w:rsid w:val="00210B0D"/>
    <w:rsid w:val="00210FF2"/>
    <w:rsid w:val="00212235"/>
    <w:rsid w:val="00212CAB"/>
    <w:rsid w:val="002133EB"/>
    <w:rsid w:val="00213474"/>
    <w:rsid w:val="002135E6"/>
    <w:rsid w:val="00213780"/>
    <w:rsid w:val="002145E9"/>
    <w:rsid w:val="00214C8B"/>
    <w:rsid w:val="00214CFD"/>
    <w:rsid w:val="00214ED9"/>
    <w:rsid w:val="00215AE8"/>
    <w:rsid w:val="002163E7"/>
    <w:rsid w:val="0021681E"/>
    <w:rsid w:val="00216A25"/>
    <w:rsid w:val="0021735D"/>
    <w:rsid w:val="002207CB"/>
    <w:rsid w:val="00220BDF"/>
    <w:rsid w:val="0022256F"/>
    <w:rsid w:val="00222B38"/>
    <w:rsid w:val="00224313"/>
    <w:rsid w:val="002243DC"/>
    <w:rsid w:val="00225668"/>
    <w:rsid w:val="002263C3"/>
    <w:rsid w:val="00226BBA"/>
    <w:rsid w:val="00226DAA"/>
    <w:rsid w:val="0023060B"/>
    <w:rsid w:val="002314AC"/>
    <w:rsid w:val="00231F40"/>
    <w:rsid w:val="00232D1A"/>
    <w:rsid w:val="00232DCC"/>
    <w:rsid w:val="0023405F"/>
    <w:rsid w:val="00234377"/>
    <w:rsid w:val="00235125"/>
    <w:rsid w:val="002434CD"/>
    <w:rsid w:val="00243C9D"/>
    <w:rsid w:val="00244AC9"/>
    <w:rsid w:val="0024507B"/>
    <w:rsid w:val="00245EBB"/>
    <w:rsid w:val="002466E6"/>
    <w:rsid w:val="00246C65"/>
    <w:rsid w:val="00247159"/>
    <w:rsid w:val="002503C7"/>
    <w:rsid w:val="00250589"/>
    <w:rsid w:val="002514EF"/>
    <w:rsid w:val="0025225B"/>
    <w:rsid w:val="0025226B"/>
    <w:rsid w:val="0025400A"/>
    <w:rsid w:val="00254B6A"/>
    <w:rsid w:val="00255FE8"/>
    <w:rsid w:val="00256145"/>
    <w:rsid w:val="00256CBE"/>
    <w:rsid w:val="002572C8"/>
    <w:rsid w:val="00257A9A"/>
    <w:rsid w:val="0026117D"/>
    <w:rsid w:val="00262177"/>
    <w:rsid w:val="0026283A"/>
    <w:rsid w:val="00263E92"/>
    <w:rsid w:val="00263F7B"/>
    <w:rsid w:val="00265225"/>
    <w:rsid w:val="00265950"/>
    <w:rsid w:val="0026621A"/>
    <w:rsid w:val="00266727"/>
    <w:rsid w:val="002678D7"/>
    <w:rsid w:val="002763E4"/>
    <w:rsid w:val="00276757"/>
    <w:rsid w:val="0027687D"/>
    <w:rsid w:val="00276903"/>
    <w:rsid w:val="002813F9"/>
    <w:rsid w:val="00282261"/>
    <w:rsid w:val="00282811"/>
    <w:rsid w:val="0028312E"/>
    <w:rsid w:val="0028482E"/>
    <w:rsid w:val="00284DCE"/>
    <w:rsid w:val="00285186"/>
    <w:rsid w:val="0028640C"/>
    <w:rsid w:val="00287003"/>
    <w:rsid w:val="002874B9"/>
    <w:rsid w:val="002875EA"/>
    <w:rsid w:val="00287D65"/>
    <w:rsid w:val="00287E8D"/>
    <w:rsid w:val="0029084C"/>
    <w:rsid w:val="002908D1"/>
    <w:rsid w:val="00293090"/>
    <w:rsid w:val="00294219"/>
    <w:rsid w:val="00294B4A"/>
    <w:rsid w:val="00294F76"/>
    <w:rsid w:val="00296237"/>
    <w:rsid w:val="00296444"/>
    <w:rsid w:val="002969B9"/>
    <w:rsid w:val="002970F1"/>
    <w:rsid w:val="00297148"/>
    <w:rsid w:val="00297827"/>
    <w:rsid w:val="002A053C"/>
    <w:rsid w:val="002A0A31"/>
    <w:rsid w:val="002A1CE9"/>
    <w:rsid w:val="002A1FD6"/>
    <w:rsid w:val="002A20B0"/>
    <w:rsid w:val="002A2510"/>
    <w:rsid w:val="002A3043"/>
    <w:rsid w:val="002A3CFE"/>
    <w:rsid w:val="002A4820"/>
    <w:rsid w:val="002A55A6"/>
    <w:rsid w:val="002A5F70"/>
    <w:rsid w:val="002A7D91"/>
    <w:rsid w:val="002B1770"/>
    <w:rsid w:val="002B2B00"/>
    <w:rsid w:val="002B399A"/>
    <w:rsid w:val="002B3D0C"/>
    <w:rsid w:val="002B4706"/>
    <w:rsid w:val="002B4AC4"/>
    <w:rsid w:val="002B5CBF"/>
    <w:rsid w:val="002B6816"/>
    <w:rsid w:val="002B6CC1"/>
    <w:rsid w:val="002B778F"/>
    <w:rsid w:val="002C0BB8"/>
    <w:rsid w:val="002C0D22"/>
    <w:rsid w:val="002C2B9F"/>
    <w:rsid w:val="002C3E22"/>
    <w:rsid w:val="002C45FA"/>
    <w:rsid w:val="002C4A0B"/>
    <w:rsid w:val="002C4F02"/>
    <w:rsid w:val="002C595E"/>
    <w:rsid w:val="002C684F"/>
    <w:rsid w:val="002C6C5E"/>
    <w:rsid w:val="002D033F"/>
    <w:rsid w:val="002D079A"/>
    <w:rsid w:val="002D1A29"/>
    <w:rsid w:val="002D2798"/>
    <w:rsid w:val="002D3ED4"/>
    <w:rsid w:val="002D6A8D"/>
    <w:rsid w:val="002D7DA6"/>
    <w:rsid w:val="002E0754"/>
    <w:rsid w:val="002E219B"/>
    <w:rsid w:val="002E3684"/>
    <w:rsid w:val="002E443F"/>
    <w:rsid w:val="002E4BDE"/>
    <w:rsid w:val="002E5A0D"/>
    <w:rsid w:val="002E6052"/>
    <w:rsid w:val="002E6143"/>
    <w:rsid w:val="002E67B1"/>
    <w:rsid w:val="002F01DC"/>
    <w:rsid w:val="002F0F41"/>
    <w:rsid w:val="002F1BEC"/>
    <w:rsid w:val="002F1F6F"/>
    <w:rsid w:val="002F2D0F"/>
    <w:rsid w:val="002F2E32"/>
    <w:rsid w:val="002F40B9"/>
    <w:rsid w:val="002F5089"/>
    <w:rsid w:val="002F57C1"/>
    <w:rsid w:val="002F61AD"/>
    <w:rsid w:val="002F6332"/>
    <w:rsid w:val="002F6855"/>
    <w:rsid w:val="002F6887"/>
    <w:rsid w:val="002F7125"/>
    <w:rsid w:val="003000AF"/>
    <w:rsid w:val="00300E48"/>
    <w:rsid w:val="00301D9E"/>
    <w:rsid w:val="00301E6C"/>
    <w:rsid w:val="00302169"/>
    <w:rsid w:val="003030DA"/>
    <w:rsid w:val="0030323E"/>
    <w:rsid w:val="00303426"/>
    <w:rsid w:val="003045A9"/>
    <w:rsid w:val="00304A90"/>
    <w:rsid w:val="00305077"/>
    <w:rsid w:val="00305F74"/>
    <w:rsid w:val="0030631E"/>
    <w:rsid w:val="003067A3"/>
    <w:rsid w:val="00310363"/>
    <w:rsid w:val="003104B5"/>
    <w:rsid w:val="003106D6"/>
    <w:rsid w:val="00310CC5"/>
    <w:rsid w:val="00312900"/>
    <w:rsid w:val="00312AEA"/>
    <w:rsid w:val="003138DF"/>
    <w:rsid w:val="00314F2D"/>
    <w:rsid w:val="00315A15"/>
    <w:rsid w:val="00315E4D"/>
    <w:rsid w:val="003162DA"/>
    <w:rsid w:val="00316951"/>
    <w:rsid w:val="00316A98"/>
    <w:rsid w:val="00316B27"/>
    <w:rsid w:val="0032093C"/>
    <w:rsid w:val="0032145B"/>
    <w:rsid w:val="003223C1"/>
    <w:rsid w:val="00322454"/>
    <w:rsid w:val="003224EA"/>
    <w:rsid w:val="0032271A"/>
    <w:rsid w:val="003230AA"/>
    <w:rsid w:val="00323546"/>
    <w:rsid w:val="00323ACA"/>
    <w:rsid w:val="003258DD"/>
    <w:rsid w:val="0032619F"/>
    <w:rsid w:val="00326415"/>
    <w:rsid w:val="003268C3"/>
    <w:rsid w:val="00327F9A"/>
    <w:rsid w:val="00330DF2"/>
    <w:rsid w:val="003313A1"/>
    <w:rsid w:val="00331E56"/>
    <w:rsid w:val="00331EB3"/>
    <w:rsid w:val="00332229"/>
    <w:rsid w:val="003327AE"/>
    <w:rsid w:val="003333A4"/>
    <w:rsid w:val="00333438"/>
    <w:rsid w:val="00335617"/>
    <w:rsid w:val="00335675"/>
    <w:rsid w:val="003358DE"/>
    <w:rsid w:val="0033666B"/>
    <w:rsid w:val="00336C5B"/>
    <w:rsid w:val="00337121"/>
    <w:rsid w:val="003373AB"/>
    <w:rsid w:val="00337ECC"/>
    <w:rsid w:val="00340420"/>
    <w:rsid w:val="0034085E"/>
    <w:rsid w:val="003415CA"/>
    <w:rsid w:val="00341B95"/>
    <w:rsid w:val="003430EB"/>
    <w:rsid w:val="00343138"/>
    <w:rsid w:val="003441B7"/>
    <w:rsid w:val="003451EA"/>
    <w:rsid w:val="0034587E"/>
    <w:rsid w:val="00345FCD"/>
    <w:rsid w:val="00350517"/>
    <w:rsid w:val="0035067D"/>
    <w:rsid w:val="003515AB"/>
    <w:rsid w:val="00351888"/>
    <w:rsid w:val="00353B9D"/>
    <w:rsid w:val="00353E58"/>
    <w:rsid w:val="00355569"/>
    <w:rsid w:val="00355AA8"/>
    <w:rsid w:val="00356345"/>
    <w:rsid w:val="00356C55"/>
    <w:rsid w:val="003607DA"/>
    <w:rsid w:val="00360A79"/>
    <w:rsid w:val="00361819"/>
    <w:rsid w:val="003620B7"/>
    <w:rsid w:val="00362900"/>
    <w:rsid w:val="0036484A"/>
    <w:rsid w:val="00364E40"/>
    <w:rsid w:val="00365F90"/>
    <w:rsid w:val="00366233"/>
    <w:rsid w:val="00366AF5"/>
    <w:rsid w:val="00367785"/>
    <w:rsid w:val="00371293"/>
    <w:rsid w:val="00372341"/>
    <w:rsid w:val="00372850"/>
    <w:rsid w:val="00372B22"/>
    <w:rsid w:val="00373735"/>
    <w:rsid w:val="0037640F"/>
    <w:rsid w:val="00376840"/>
    <w:rsid w:val="00376866"/>
    <w:rsid w:val="003778F5"/>
    <w:rsid w:val="00377F9E"/>
    <w:rsid w:val="003806DB"/>
    <w:rsid w:val="00381F36"/>
    <w:rsid w:val="00382A98"/>
    <w:rsid w:val="003830B8"/>
    <w:rsid w:val="0038318B"/>
    <w:rsid w:val="00383580"/>
    <w:rsid w:val="00384053"/>
    <w:rsid w:val="003842E1"/>
    <w:rsid w:val="00386138"/>
    <w:rsid w:val="0038620B"/>
    <w:rsid w:val="00386966"/>
    <w:rsid w:val="00386CC5"/>
    <w:rsid w:val="00390157"/>
    <w:rsid w:val="003905B6"/>
    <w:rsid w:val="0039109F"/>
    <w:rsid w:val="00392C17"/>
    <w:rsid w:val="00392E13"/>
    <w:rsid w:val="00393867"/>
    <w:rsid w:val="00394291"/>
    <w:rsid w:val="003943AC"/>
    <w:rsid w:val="003945BC"/>
    <w:rsid w:val="00394DF3"/>
    <w:rsid w:val="00394E1E"/>
    <w:rsid w:val="00395293"/>
    <w:rsid w:val="003955E1"/>
    <w:rsid w:val="00395660"/>
    <w:rsid w:val="00395C36"/>
    <w:rsid w:val="00397B28"/>
    <w:rsid w:val="003A270E"/>
    <w:rsid w:val="003A2B56"/>
    <w:rsid w:val="003A3D91"/>
    <w:rsid w:val="003A473D"/>
    <w:rsid w:val="003A5463"/>
    <w:rsid w:val="003A556F"/>
    <w:rsid w:val="003A5A2C"/>
    <w:rsid w:val="003A5B67"/>
    <w:rsid w:val="003B062D"/>
    <w:rsid w:val="003B1FD7"/>
    <w:rsid w:val="003B20DB"/>
    <w:rsid w:val="003B25B3"/>
    <w:rsid w:val="003B3BA0"/>
    <w:rsid w:val="003B4C0A"/>
    <w:rsid w:val="003B6309"/>
    <w:rsid w:val="003B7551"/>
    <w:rsid w:val="003B7D14"/>
    <w:rsid w:val="003B7F27"/>
    <w:rsid w:val="003B7FA3"/>
    <w:rsid w:val="003C0F4D"/>
    <w:rsid w:val="003C156E"/>
    <w:rsid w:val="003C1C93"/>
    <w:rsid w:val="003C35FD"/>
    <w:rsid w:val="003C4118"/>
    <w:rsid w:val="003C4406"/>
    <w:rsid w:val="003C4B9D"/>
    <w:rsid w:val="003C6021"/>
    <w:rsid w:val="003C6245"/>
    <w:rsid w:val="003D04EC"/>
    <w:rsid w:val="003D0676"/>
    <w:rsid w:val="003D200C"/>
    <w:rsid w:val="003D24CF"/>
    <w:rsid w:val="003D34DE"/>
    <w:rsid w:val="003D3874"/>
    <w:rsid w:val="003D39AC"/>
    <w:rsid w:val="003D48C1"/>
    <w:rsid w:val="003D4CE8"/>
    <w:rsid w:val="003D5060"/>
    <w:rsid w:val="003D6513"/>
    <w:rsid w:val="003E2D2A"/>
    <w:rsid w:val="003E366F"/>
    <w:rsid w:val="003E3B6F"/>
    <w:rsid w:val="003E3FE1"/>
    <w:rsid w:val="003E474E"/>
    <w:rsid w:val="003E54D4"/>
    <w:rsid w:val="003E5D77"/>
    <w:rsid w:val="003E72A7"/>
    <w:rsid w:val="003E75B6"/>
    <w:rsid w:val="003E7871"/>
    <w:rsid w:val="003F0948"/>
    <w:rsid w:val="003F0A55"/>
    <w:rsid w:val="003F1E09"/>
    <w:rsid w:val="003F2035"/>
    <w:rsid w:val="003F3177"/>
    <w:rsid w:val="003F33C1"/>
    <w:rsid w:val="003F46A1"/>
    <w:rsid w:val="003F580E"/>
    <w:rsid w:val="003F5890"/>
    <w:rsid w:val="003F743C"/>
    <w:rsid w:val="0040104B"/>
    <w:rsid w:val="00401307"/>
    <w:rsid w:val="004030E9"/>
    <w:rsid w:val="00403E2B"/>
    <w:rsid w:val="00404A2D"/>
    <w:rsid w:val="00405EBE"/>
    <w:rsid w:val="00406199"/>
    <w:rsid w:val="00406793"/>
    <w:rsid w:val="0041137B"/>
    <w:rsid w:val="00412AD6"/>
    <w:rsid w:val="00412E38"/>
    <w:rsid w:val="00413110"/>
    <w:rsid w:val="00413435"/>
    <w:rsid w:val="00414716"/>
    <w:rsid w:val="00414757"/>
    <w:rsid w:val="00417ADC"/>
    <w:rsid w:val="00417D32"/>
    <w:rsid w:val="00420AF5"/>
    <w:rsid w:val="00421F04"/>
    <w:rsid w:val="00422FAB"/>
    <w:rsid w:val="004232D0"/>
    <w:rsid w:val="00423410"/>
    <w:rsid w:val="0042362F"/>
    <w:rsid w:val="00423D05"/>
    <w:rsid w:val="004250F5"/>
    <w:rsid w:val="00425B8F"/>
    <w:rsid w:val="004262BD"/>
    <w:rsid w:val="00426491"/>
    <w:rsid w:val="004276F7"/>
    <w:rsid w:val="00427B63"/>
    <w:rsid w:val="00427D00"/>
    <w:rsid w:val="00430335"/>
    <w:rsid w:val="00430F92"/>
    <w:rsid w:val="0043113F"/>
    <w:rsid w:val="00431DCC"/>
    <w:rsid w:val="00431EE7"/>
    <w:rsid w:val="00432E40"/>
    <w:rsid w:val="004334A8"/>
    <w:rsid w:val="00433A13"/>
    <w:rsid w:val="004341D9"/>
    <w:rsid w:val="004347CF"/>
    <w:rsid w:val="004356E7"/>
    <w:rsid w:val="00435CDC"/>
    <w:rsid w:val="00435FE3"/>
    <w:rsid w:val="00437325"/>
    <w:rsid w:val="0043760E"/>
    <w:rsid w:val="0044074B"/>
    <w:rsid w:val="00441A65"/>
    <w:rsid w:val="0044269B"/>
    <w:rsid w:val="00442D73"/>
    <w:rsid w:val="004430B4"/>
    <w:rsid w:val="00443568"/>
    <w:rsid w:val="004435A6"/>
    <w:rsid w:val="00443949"/>
    <w:rsid w:val="00443B49"/>
    <w:rsid w:val="00443FB4"/>
    <w:rsid w:val="00444ADC"/>
    <w:rsid w:val="00444C5E"/>
    <w:rsid w:val="00444F01"/>
    <w:rsid w:val="004453B5"/>
    <w:rsid w:val="00445523"/>
    <w:rsid w:val="00446DA5"/>
    <w:rsid w:val="00446E43"/>
    <w:rsid w:val="0044776F"/>
    <w:rsid w:val="00447E18"/>
    <w:rsid w:val="00447EFB"/>
    <w:rsid w:val="0045261E"/>
    <w:rsid w:val="004528B5"/>
    <w:rsid w:val="00454380"/>
    <w:rsid w:val="004548FF"/>
    <w:rsid w:val="00454A99"/>
    <w:rsid w:val="00454E71"/>
    <w:rsid w:val="0045513D"/>
    <w:rsid w:val="00455269"/>
    <w:rsid w:val="00457598"/>
    <w:rsid w:val="00460755"/>
    <w:rsid w:val="00462738"/>
    <w:rsid w:val="00463B3B"/>
    <w:rsid w:val="0046440D"/>
    <w:rsid w:val="004650DC"/>
    <w:rsid w:val="0046605B"/>
    <w:rsid w:val="0046620D"/>
    <w:rsid w:val="0046709A"/>
    <w:rsid w:val="00467E88"/>
    <w:rsid w:val="0047006E"/>
    <w:rsid w:val="00470195"/>
    <w:rsid w:val="00470B5D"/>
    <w:rsid w:val="00474007"/>
    <w:rsid w:val="0047415F"/>
    <w:rsid w:val="0047460F"/>
    <w:rsid w:val="00475AA9"/>
    <w:rsid w:val="004762BB"/>
    <w:rsid w:val="004763F9"/>
    <w:rsid w:val="00476413"/>
    <w:rsid w:val="00476AA8"/>
    <w:rsid w:val="00476E93"/>
    <w:rsid w:val="004771F9"/>
    <w:rsid w:val="00480A8D"/>
    <w:rsid w:val="00480E06"/>
    <w:rsid w:val="004819B3"/>
    <w:rsid w:val="004834AA"/>
    <w:rsid w:val="00484C76"/>
    <w:rsid w:val="00486CDE"/>
    <w:rsid w:val="00487EB8"/>
    <w:rsid w:val="00487F9D"/>
    <w:rsid w:val="004908EF"/>
    <w:rsid w:val="00490D11"/>
    <w:rsid w:val="0049101B"/>
    <w:rsid w:val="00491631"/>
    <w:rsid w:val="00491BB7"/>
    <w:rsid w:val="00491EAE"/>
    <w:rsid w:val="00492788"/>
    <w:rsid w:val="00492E93"/>
    <w:rsid w:val="0049350B"/>
    <w:rsid w:val="00493F56"/>
    <w:rsid w:val="00494EE9"/>
    <w:rsid w:val="00494F5B"/>
    <w:rsid w:val="004957B0"/>
    <w:rsid w:val="00496167"/>
    <w:rsid w:val="00497469"/>
    <w:rsid w:val="00497B16"/>
    <w:rsid w:val="004A0ED2"/>
    <w:rsid w:val="004A1490"/>
    <w:rsid w:val="004A1998"/>
    <w:rsid w:val="004A3D30"/>
    <w:rsid w:val="004A41E7"/>
    <w:rsid w:val="004A564C"/>
    <w:rsid w:val="004A564F"/>
    <w:rsid w:val="004A5EBB"/>
    <w:rsid w:val="004A632F"/>
    <w:rsid w:val="004A7A2C"/>
    <w:rsid w:val="004B1E0D"/>
    <w:rsid w:val="004B368B"/>
    <w:rsid w:val="004B3BB2"/>
    <w:rsid w:val="004B3E10"/>
    <w:rsid w:val="004B4264"/>
    <w:rsid w:val="004B47F9"/>
    <w:rsid w:val="004B4BBF"/>
    <w:rsid w:val="004B51C4"/>
    <w:rsid w:val="004B56C3"/>
    <w:rsid w:val="004B6260"/>
    <w:rsid w:val="004B7E81"/>
    <w:rsid w:val="004C00CE"/>
    <w:rsid w:val="004C0679"/>
    <w:rsid w:val="004C1AE9"/>
    <w:rsid w:val="004C1EC9"/>
    <w:rsid w:val="004C26E2"/>
    <w:rsid w:val="004C3F5B"/>
    <w:rsid w:val="004C66B2"/>
    <w:rsid w:val="004C6D8F"/>
    <w:rsid w:val="004D0211"/>
    <w:rsid w:val="004D0B1A"/>
    <w:rsid w:val="004D0C29"/>
    <w:rsid w:val="004D183B"/>
    <w:rsid w:val="004D18E9"/>
    <w:rsid w:val="004D2635"/>
    <w:rsid w:val="004D33CF"/>
    <w:rsid w:val="004D37BC"/>
    <w:rsid w:val="004D3A37"/>
    <w:rsid w:val="004D428C"/>
    <w:rsid w:val="004D58AC"/>
    <w:rsid w:val="004D5FB2"/>
    <w:rsid w:val="004D6F7F"/>
    <w:rsid w:val="004D7E4A"/>
    <w:rsid w:val="004E0349"/>
    <w:rsid w:val="004E1129"/>
    <w:rsid w:val="004E2915"/>
    <w:rsid w:val="004E2D69"/>
    <w:rsid w:val="004E3316"/>
    <w:rsid w:val="004E3588"/>
    <w:rsid w:val="004E3612"/>
    <w:rsid w:val="004E40B0"/>
    <w:rsid w:val="004E4D78"/>
    <w:rsid w:val="004E4D91"/>
    <w:rsid w:val="004E4E75"/>
    <w:rsid w:val="004E7F1F"/>
    <w:rsid w:val="004F0218"/>
    <w:rsid w:val="004F1111"/>
    <w:rsid w:val="004F2869"/>
    <w:rsid w:val="004F3320"/>
    <w:rsid w:val="004F3418"/>
    <w:rsid w:val="004F493C"/>
    <w:rsid w:val="004F525E"/>
    <w:rsid w:val="004F5935"/>
    <w:rsid w:val="004F5AAF"/>
    <w:rsid w:val="004F6E6B"/>
    <w:rsid w:val="004F70E6"/>
    <w:rsid w:val="00500633"/>
    <w:rsid w:val="00500FD0"/>
    <w:rsid w:val="00502115"/>
    <w:rsid w:val="005034AD"/>
    <w:rsid w:val="00506154"/>
    <w:rsid w:val="00506B9A"/>
    <w:rsid w:val="005076CB"/>
    <w:rsid w:val="005078B9"/>
    <w:rsid w:val="00507AEA"/>
    <w:rsid w:val="0051031A"/>
    <w:rsid w:val="0051111F"/>
    <w:rsid w:val="00512269"/>
    <w:rsid w:val="005139F6"/>
    <w:rsid w:val="00513AFF"/>
    <w:rsid w:val="00513EAD"/>
    <w:rsid w:val="00514BFC"/>
    <w:rsid w:val="00515236"/>
    <w:rsid w:val="005152D2"/>
    <w:rsid w:val="00515A74"/>
    <w:rsid w:val="00515D9C"/>
    <w:rsid w:val="00515F0C"/>
    <w:rsid w:val="00516BF7"/>
    <w:rsid w:val="00516F89"/>
    <w:rsid w:val="005170C2"/>
    <w:rsid w:val="005174E2"/>
    <w:rsid w:val="005205E7"/>
    <w:rsid w:val="00520B3A"/>
    <w:rsid w:val="00520ED5"/>
    <w:rsid w:val="005218CB"/>
    <w:rsid w:val="005218E9"/>
    <w:rsid w:val="0052285D"/>
    <w:rsid w:val="005233C3"/>
    <w:rsid w:val="00523BA7"/>
    <w:rsid w:val="00524242"/>
    <w:rsid w:val="00524E71"/>
    <w:rsid w:val="00525F8D"/>
    <w:rsid w:val="00530205"/>
    <w:rsid w:val="0053030C"/>
    <w:rsid w:val="00530E34"/>
    <w:rsid w:val="00531FD7"/>
    <w:rsid w:val="0053302D"/>
    <w:rsid w:val="00533E81"/>
    <w:rsid w:val="005341F4"/>
    <w:rsid w:val="005356AC"/>
    <w:rsid w:val="0053621B"/>
    <w:rsid w:val="0053637C"/>
    <w:rsid w:val="00536495"/>
    <w:rsid w:val="00537764"/>
    <w:rsid w:val="00537A15"/>
    <w:rsid w:val="00540463"/>
    <w:rsid w:val="00541C38"/>
    <w:rsid w:val="00542A91"/>
    <w:rsid w:val="005433F0"/>
    <w:rsid w:val="00543920"/>
    <w:rsid w:val="00543BAE"/>
    <w:rsid w:val="00543ED0"/>
    <w:rsid w:val="00544448"/>
    <w:rsid w:val="0054515D"/>
    <w:rsid w:val="00546011"/>
    <w:rsid w:val="00546D43"/>
    <w:rsid w:val="00547889"/>
    <w:rsid w:val="00547D03"/>
    <w:rsid w:val="00547EE4"/>
    <w:rsid w:val="00551D1E"/>
    <w:rsid w:val="0055270E"/>
    <w:rsid w:val="005528E8"/>
    <w:rsid w:val="005560EE"/>
    <w:rsid w:val="0055641A"/>
    <w:rsid w:val="00556776"/>
    <w:rsid w:val="0055738F"/>
    <w:rsid w:val="00557548"/>
    <w:rsid w:val="00560540"/>
    <w:rsid w:val="00561B49"/>
    <w:rsid w:val="00562FB3"/>
    <w:rsid w:val="00563AC4"/>
    <w:rsid w:val="005642A4"/>
    <w:rsid w:val="0056454F"/>
    <w:rsid w:val="005660B2"/>
    <w:rsid w:val="005669A6"/>
    <w:rsid w:val="00567904"/>
    <w:rsid w:val="00567BDC"/>
    <w:rsid w:val="00570BED"/>
    <w:rsid w:val="00571874"/>
    <w:rsid w:val="00574D14"/>
    <w:rsid w:val="00576F7B"/>
    <w:rsid w:val="005771F6"/>
    <w:rsid w:val="00577736"/>
    <w:rsid w:val="00577A76"/>
    <w:rsid w:val="005820BC"/>
    <w:rsid w:val="00582836"/>
    <w:rsid w:val="00582842"/>
    <w:rsid w:val="00583C21"/>
    <w:rsid w:val="00583EC7"/>
    <w:rsid w:val="005846E5"/>
    <w:rsid w:val="00584923"/>
    <w:rsid w:val="005859C2"/>
    <w:rsid w:val="005875F2"/>
    <w:rsid w:val="0058790C"/>
    <w:rsid w:val="00587B55"/>
    <w:rsid w:val="00590B0E"/>
    <w:rsid w:val="005914C0"/>
    <w:rsid w:val="00591599"/>
    <w:rsid w:val="00591836"/>
    <w:rsid w:val="0059250F"/>
    <w:rsid w:val="005936EE"/>
    <w:rsid w:val="0059487B"/>
    <w:rsid w:val="0059493C"/>
    <w:rsid w:val="0059599F"/>
    <w:rsid w:val="005974B1"/>
    <w:rsid w:val="00597556"/>
    <w:rsid w:val="005A083A"/>
    <w:rsid w:val="005A09F6"/>
    <w:rsid w:val="005A0CF4"/>
    <w:rsid w:val="005A14F1"/>
    <w:rsid w:val="005A157D"/>
    <w:rsid w:val="005A2053"/>
    <w:rsid w:val="005A2A85"/>
    <w:rsid w:val="005A3350"/>
    <w:rsid w:val="005A4D4D"/>
    <w:rsid w:val="005A55BE"/>
    <w:rsid w:val="005A5745"/>
    <w:rsid w:val="005A57D6"/>
    <w:rsid w:val="005A58D4"/>
    <w:rsid w:val="005A6956"/>
    <w:rsid w:val="005A6F05"/>
    <w:rsid w:val="005A6FC1"/>
    <w:rsid w:val="005A7521"/>
    <w:rsid w:val="005B1558"/>
    <w:rsid w:val="005B3716"/>
    <w:rsid w:val="005B6EDA"/>
    <w:rsid w:val="005B7676"/>
    <w:rsid w:val="005B7801"/>
    <w:rsid w:val="005C12B7"/>
    <w:rsid w:val="005C2B83"/>
    <w:rsid w:val="005C38C5"/>
    <w:rsid w:val="005C394B"/>
    <w:rsid w:val="005C4CB7"/>
    <w:rsid w:val="005C5C33"/>
    <w:rsid w:val="005C5F91"/>
    <w:rsid w:val="005D0088"/>
    <w:rsid w:val="005D3319"/>
    <w:rsid w:val="005D42C8"/>
    <w:rsid w:val="005D476B"/>
    <w:rsid w:val="005D52C7"/>
    <w:rsid w:val="005D5483"/>
    <w:rsid w:val="005D65DD"/>
    <w:rsid w:val="005D6671"/>
    <w:rsid w:val="005D6789"/>
    <w:rsid w:val="005D69BA"/>
    <w:rsid w:val="005D6EB7"/>
    <w:rsid w:val="005E099B"/>
    <w:rsid w:val="005E0C38"/>
    <w:rsid w:val="005E1515"/>
    <w:rsid w:val="005E1BB5"/>
    <w:rsid w:val="005E1C3D"/>
    <w:rsid w:val="005E247E"/>
    <w:rsid w:val="005E257E"/>
    <w:rsid w:val="005E2807"/>
    <w:rsid w:val="005E2D93"/>
    <w:rsid w:val="005E30EE"/>
    <w:rsid w:val="005E3930"/>
    <w:rsid w:val="005E59FB"/>
    <w:rsid w:val="005E5C7F"/>
    <w:rsid w:val="005E60A7"/>
    <w:rsid w:val="005E6489"/>
    <w:rsid w:val="005E7436"/>
    <w:rsid w:val="005F076C"/>
    <w:rsid w:val="005F0AE2"/>
    <w:rsid w:val="005F121E"/>
    <w:rsid w:val="005F180A"/>
    <w:rsid w:val="005F3BA1"/>
    <w:rsid w:val="005F43AD"/>
    <w:rsid w:val="005F4FB5"/>
    <w:rsid w:val="005F51E3"/>
    <w:rsid w:val="005F553B"/>
    <w:rsid w:val="005F5650"/>
    <w:rsid w:val="005F6442"/>
    <w:rsid w:val="005F6BB6"/>
    <w:rsid w:val="00600818"/>
    <w:rsid w:val="00600F3A"/>
    <w:rsid w:val="00601201"/>
    <w:rsid w:val="006037B7"/>
    <w:rsid w:val="00604843"/>
    <w:rsid w:val="00604862"/>
    <w:rsid w:val="00604F00"/>
    <w:rsid w:val="006057D4"/>
    <w:rsid w:val="006073DF"/>
    <w:rsid w:val="00607ADB"/>
    <w:rsid w:val="00610637"/>
    <w:rsid w:val="0061066F"/>
    <w:rsid w:val="0061197C"/>
    <w:rsid w:val="00611B4A"/>
    <w:rsid w:val="00612955"/>
    <w:rsid w:val="00612B5D"/>
    <w:rsid w:val="00612B97"/>
    <w:rsid w:val="00613A83"/>
    <w:rsid w:val="00613FFD"/>
    <w:rsid w:val="00614E2D"/>
    <w:rsid w:val="00614EED"/>
    <w:rsid w:val="00615510"/>
    <w:rsid w:val="0061552C"/>
    <w:rsid w:val="006156B9"/>
    <w:rsid w:val="00615F81"/>
    <w:rsid w:val="0062026B"/>
    <w:rsid w:val="0062068D"/>
    <w:rsid w:val="00624202"/>
    <w:rsid w:val="006260A7"/>
    <w:rsid w:val="00626103"/>
    <w:rsid w:val="006277D8"/>
    <w:rsid w:val="00627BEC"/>
    <w:rsid w:val="00627F54"/>
    <w:rsid w:val="00630071"/>
    <w:rsid w:val="00630088"/>
    <w:rsid w:val="00631068"/>
    <w:rsid w:val="00631296"/>
    <w:rsid w:val="00631444"/>
    <w:rsid w:val="00633E71"/>
    <w:rsid w:val="00634677"/>
    <w:rsid w:val="006349DA"/>
    <w:rsid w:val="00634CEB"/>
    <w:rsid w:val="00635836"/>
    <w:rsid w:val="00636625"/>
    <w:rsid w:val="00640ED5"/>
    <w:rsid w:val="006410C8"/>
    <w:rsid w:val="00641469"/>
    <w:rsid w:val="0064172C"/>
    <w:rsid w:val="006419EF"/>
    <w:rsid w:val="006428EF"/>
    <w:rsid w:val="00642B74"/>
    <w:rsid w:val="00642BAC"/>
    <w:rsid w:val="006446DC"/>
    <w:rsid w:val="00644CE8"/>
    <w:rsid w:val="006450D0"/>
    <w:rsid w:val="006451A3"/>
    <w:rsid w:val="00645E3B"/>
    <w:rsid w:val="006461C6"/>
    <w:rsid w:val="00646738"/>
    <w:rsid w:val="00646C9C"/>
    <w:rsid w:val="00646CDE"/>
    <w:rsid w:val="006472D2"/>
    <w:rsid w:val="006475D7"/>
    <w:rsid w:val="0065082E"/>
    <w:rsid w:val="00650D01"/>
    <w:rsid w:val="0065215E"/>
    <w:rsid w:val="006522F7"/>
    <w:rsid w:val="0065368C"/>
    <w:rsid w:val="00654016"/>
    <w:rsid w:val="00654322"/>
    <w:rsid w:val="0065507F"/>
    <w:rsid w:val="00655371"/>
    <w:rsid w:val="00655BE7"/>
    <w:rsid w:val="0065743C"/>
    <w:rsid w:val="0065745D"/>
    <w:rsid w:val="00657789"/>
    <w:rsid w:val="00657B2F"/>
    <w:rsid w:val="00660282"/>
    <w:rsid w:val="006605D3"/>
    <w:rsid w:val="00660CBC"/>
    <w:rsid w:val="0066275D"/>
    <w:rsid w:val="006641AA"/>
    <w:rsid w:val="00664BFA"/>
    <w:rsid w:val="00664FAF"/>
    <w:rsid w:val="006665BB"/>
    <w:rsid w:val="00666BAF"/>
    <w:rsid w:val="00666F84"/>
    <w:rsid w:val="00667C0E"/>
    <w:rsid w:val="006716A7"/>
    <w:rsid w:val="00671C93"/>
    <w:rsid w:val="006737F5"/>
    <w:rsid w:val="0067397B"/>
    <w:rsid w:val="00673A60"/>
    <w:rsid w:val="00674C97"/>
    <w:rsid w:val="00675770"/>
    <w:rsid w:val="0067719F"/>
    <w:rsid w:val="006777BC"/>
    <w:rsid w:val="0067798D"/>
    <w:rsid w:val="00677E15"/>
    <w:rsid w:val="0068005F"/>
    <w:rsid w:val="006801A5"/>
    <w:rsid w:val="006803F9"/>
    <w:rsid w:val="006809CB"/>
    <w:rsid w:val="00681997"/>
    <w:rsid w:val="00682204"/>
    <w:rsid w:val="00682475"/>
    <w:rsid w:val="0068397C"/>
    <w:rsid w:val="0068452B"/>
    <w:rsid w:val="0068482E"/>
    <w:rsid w:val="00685274"/>
    <w:rsid w:val="00685345"/>
    <w:rsid w:val="006857C7"/>
    <w:rsid w:val="00686230"/>
    <w:rsid w:val="006869B7"/>
    <w:rsid w:val="0068713A"/>
    <w:rsid w:val="00687A37"/>
    <w:rsid w:val="006900CD"/>
    <w:rsid w:val="00690D5B"/>
    <w:rsid w:val="00691F65"/>
    <w:rsid w:val="006925D4"/>
    <w:rsid w:val="00692808"/>
    <w:rsid w:val="006934F3"/>
    <w:rsid w:val="00693A7E"/>
    <w:rsid w:val="00694CDE"/>
    <w:rsid w:val="006A0028"/>
    <w:rsid w:val="006A0668"/>
    <w:rsid w:val="006A07ED"/>
    <w:rsid w:val="006A1E03"/>
    <w:rsid w:val="006A35E2"/>
    <w:rsid w:val="006A3870"/>
    <w:rsid w:val="006A3A1D"/>
    <w:rsid w:val="006A3C9E"/>
    <w:rsid w:val="006A3FAA"/>
    <w:rsid w:val="006A4336"/>
    <w:rsid w:val="006A4AD3"/>
    <w:rsid w:val="006A5A04"/>
    <w:rsid w:val="006A5C84"/>
    <w:rsid w:val="006A5CA4"/>
    <w:rsid w:val="006A5DD5"/>
    <w:rsid w:val="006A7674"/>
    <w:rsid w:val="006A7C16"/>
    <w:rsid w:val="006A7CF4"/>
    <w:rsid w:val="006A7F30"/>
    <w:rsid w:val="006B148A"/>
    <w:rsid w:val="006B194A"/>
    <w:rsid w:val="006B1DD9"/>
    <w:rsid w:val="006B1EAC"/>
    <w:rsid w:val="006B1FDA"/>
    <w:rsid w:val="006B21CC"/>
    <w:rsid w:val="006B3210"/>
    <w:rsid w:val="006B44BC"/>
    <w:rsid w:val="006B52F6"/>
    <w:rsid w:val="006B7098"/>
    <w:rsid w:val="006B7FD1"/>
    <w:rsid w:val="006C066B"/>
    <w:rsid w:val="006C0BDD"/>
    <w:rsid w:val="006C32DE"/>
    <w:rsid w:val="006C33D0"/>
    <w:rsid w:val="006C3B9A"/>
    <w:rsid w:val="006C44B1"/>
    <w:rsid w:val="006C6EFB"/>
    <w:rsid w:val="006C7596"/>
    <w:rsid w:val="006C7D43"/>
    <w:rsid w:val="006C7EE1"/>
    <w:rsid w:val="006D07FC"/>
    <w:rsid w:val="006D156E"/>
    <w:rsid w:val="006D27AE"/>
    <w:rsid w:val="006D3BA0"/>
    <w:rsid w:val="006D472A"/>
    <w:rsid w:val="006D4C85"/>
    <w:rsid w:val="006D6BD1"/>
    <w:rsid w:val="006E10B5"/>
    <w:rsid w:val="006E1182"/>
    <w:rsid w:val="006E21DB"/>
    <w:rsid w:val="006E3D4A"/>
    <w:rsid w:val="006E40F4"/>
    <w:rsid w:val="006E4ABA"/>
    <w:rsid w:val="006E5088"/>
    <w:rsid w:val="006E5AA9"/>
    <w:rsid w:val="006E632C"/>
    <w:rsid w:val="006F0A09"/>
    <w:rsid w:val="006F0A46"/>
    <w:rsid w:val="006F0B3F"/>
    <w:rsid w:val="006F0FD9"/>
    <w:rsid w:val="006F1271"/>
    <w:rsid w:val="006F2A9E"/>
    <w:rsid w:val="006F2D8B"/>
    <w:rsid w:val="006F44FC"/>
    <w:rsid w:val="006F4967"/>
    <w:rsid w:val="006F4EDA"/>
    <w:rsid w:val="006F54ED"/>
    <w:rsid w:val="006F55ED"/>
    <w:rsid w:val="006F574E"/>
    <w:rsid w:val="006F73CB"/>
    <w:rsid w:val="00700829"/>
    <w:rsid w:val="00700E60"/>
    <w:rsid w:val="00701A15"/>
    <w:rsid w:val="007022A0"/>
    <w:rsid w:val="0070263B"/>
    <w:rsid w:val="00702C3C"/>
    <w:rsid w:val="007056D9"/>
    <w:rsid w:val="00705E5C"/>
    <w:rsid w:val="0070622A"/>
    <w:rsid w:val="0070669D"/>
    <w:rsid w:val="00706907"/>
    <w:rsid w:val="007069CE"/>
    <w:rsid w:val="00706FE6"/>
    <w:rsid w:val="00707319"/>
    <w:rsid w:val="0071120A"/>
    <w:rsid w:val="0071169A"/>
    <w:rsid w:val="00712486"/>
    <w:rsid w:val="00714252"/>
    <w:rsid w:val="00717C07"/>
    <w:rsid w:val="00720B3D"/>
    <w:rsid w:val="00720CE4"/>
    <w:rsid w:val="00721091"/>
    <w:rsid w:val="00721551"/>
    <w:rsid w:val="00721BD6"/>
    <w:rsid w:val="00724D11"/>
    <w:rsid w:val="007261C9"/>
    <w:rsid w:val="007268A5"/>
    <w:rsid w:val="0072692B"/>
    <w:rsid w:val="00727E82"/>
    <w:rsid w:val="00731C2E"/>
    <w:rsid w:val="00733188"/>
    <w:rsid w:val="007348AE"/>
    <w:rsid w:val="007359C4"/>
    <w:rsid w:val="00736ADF"/>
    <w:rsid w:val="00740592"/>
    <w:rsid w:val="0074107E"/>
    <w:rsid w:val="00741360"/>
    <w:rsid w:val="0074151F"/>
    <w:rsid w:val="00741600"/>
    <w:rsid w:val="00741A25"/>
    <w:rsid w:val="00741ADA"/>
    <w:rsid w:val="007469C0"/>
    <w:rsid w:val="0074733D"/>
    <w:rsid w:val="007504E6"/>
    <w:rsid w:val="00750527"/>
    <w:rsid w:val="00750B9F"/>
    <w:rsid w:val="00751589"/>
    <w:rsid w:val="00751660"/>
    <w:rsid w:val="00751AE1"/>
    <w:rsid w:val="007525A1"/>
    <w:rsid w:val="00753A29"/>
    <w:rsid w:val="007543A5"/>
    <w:rsid w:val="007561E0"/>
    <w:rsid w:val="00757009"/>
    <w:rsid w:val="00757693"/>
    <w:rsid w:val="00760AEB"/>
    <w:rsid w:val="00760C7E"/>
    <w:rsid w:val="007620CF"/>
    <w:rsid w:val="007628C1"/>
    <w:rsid w:val="007634F2"/>
    <w:rsid w:val="007638D3"/>
    <w:rsid w:val="007640CF"/>
    <w:rsid w:val="007641FD"/>
    <w:rsid w:val="00764B69"/>
    <w:rsid w:val="00765266"/>
    <w:rsid w:val="00765473"/>
    <w:rsid w:val="00765530"/>
    <w:rsid w:val="00765E17"/>
    <w:rsid w:val="00767027"/>
    <w:rsid w:val="00770914"/>
    <w:rsid w:val="00770C10"/>
    <w:rsid w:val="00771706"/>
    <w:rsid w:val="00771C3F"/>
    <w:rsid w:val="00773DDA"/>
    <w:rsid w:val="00777742"/>
    <w:rsid w:val="007778C8"/>
    <w:rsid w:val="00781157"/>
    <w:rsid w:val="00781FD7"/>
    <w:rsid w:val="00782187"/>
    <w:rsid w:val="007821A8"/>
    <w:rsid w:val="00784596"/>
    <w:rsid w:val="00785337"/>
    <w:rsid w:val="007854F2"/>
    <w:rsid w:val="00785B82"/>
    <w:rsid w:val="00786023"/>
    <w:rsid w:val="00786E18"/>
    <w:rsid w:val="00787720"/>
    <w:rsid w:val="00791BFD"/>
    <w:rsid w:val="007934BC"/>
    <w:rsid w:val="00794766"/>
    <w:rsid w:val="00794BC6"/>
    <w:rsid w:val="00794C95"/>
    <w:rsid w:val="00796594"/>
    <w:rsid w:val="00796720"/>
    <w:rsid w:val="007968C8"/>
    <w:rsid w:val="00796C80"/>
    <w:rsid w:val="00796E3C"/>
    <w:rsid w:val="00797B67"/>
    <w:rsid w:val="007A082B"/>
    <w:rsid w:val="007A1D09"/>
    <w:rsid w:val="007A3790"/>
    <w:rsid w:val="007A442C"/>
    <w:rsid w:val="007A446E"/>
    <w:rsid w:val="007A4C46"/>
    <w:rsid w:val="007A5F9D"/>
    <w:rsid w:val="007A60EB"/>
    <w:rsid w:val="007A663D"/>
    <w:rsid w:val="007A793F"/>
    <w:rsid w:val="007B00DB"/>
    <w:rsid w:val="007B0A09"/>
    <w:rsid w:val="007B0DF3"/>
    <w:rsid w:val="007B116F"/>
    <w:rsid w:val="007B11E6"/>
    <w:rsid w:val="007B1229"/>
    <w:rsid w:val="007B1355"/>
    <w:rsid w:val="007B4176"/>
    <w:rsid w:val="007B4673"/>
    <w:rsid w:val="007B4A54"/>
    <w:rsid w:val="007B5CA5"/>
    <w:rsid w:val="007B5FF4"/>
    <w:rsid w:val="007B6329"/>
    <w:rsid w:val="007B7AD8"/>
    <w:rsid w:val="007B7DF7"/>
    <w:rsid w:val="007C126C"/>
    <w:rsid w:val="007C18AA"/>
    <w:rsid w:val="007C221A"/>
    <w:rsid w:val="007C2561"/>
    <w:rsid w:val="007C3346"/>
    <w:rsid w:val="007C4A0A"/>
    <w:rsid w:val="007C4C6D"/>
    <w:rsid w:val="007C4F87"/>
    <w:rsid w:val="007C5266"/>
    <w:rsid w:val="007C53D3"/>
    <w:rsid w:val="007C76C7"/>
    <w:rsid w:val="007C7AE4"/>
    <w:rsid w:val="007D0370"/>
    <w:rsid w:val="007D0872"/>
    <w:rsid w:val="007D0E8A"/>
    <w:rsid w:val="007D260D"/>
    <w:rsid w:val="007D341A"/>
    <w:rsid w:val="007D36A0"/>
    <w:rsid w:val="007D4736"/>
    <w:rsid w:val="007D64C2"/>
    <w:rsid w:val="007D6F06"/>
    <w:rsid w:val="007E0765"/>
    <w:rsid w:val="007E0C8C"/>
    <w:rsid w:val="007E0E02"/>
    <w:rsid w:val="007E0F8F"/>
    <w:rsid w:val="007E1329"/>
    <w:rsid w:val="007E14DB"/>
    <w:rsid w:val="007E1FAA"/>
    <w:rsid w:val="007E26CD"/>
    <w:rsid w:val="007E2BB7"/>
    <w:rsid w:val="007E526D"/>
    <w:rsid w:val="007E5757"/>
    <w:rsid w:val="007E6461"/>
    <w:rsid w:val="007E6654"/>
    <w:rsid w:val="007E7123"/>
    <w:rsid w:val="007E71FB"/>
    <w:rsid w:val="007E7479"/>
    <w:rsid w:val="007F06E0"/>
    <w:rsid w:val="007F223F"/>
    <w:rsid w:val="007F2760"/>
    <w:rsid w:val="007F4678"/>
    <w:rsid w:val="007F49F5"/>
    <w:rsid w:val="007F4BEA"/>
    <w:rsid w:val="007F4FDD"/>
    <w:rsid w:val="007F5B87"/>
    <w:rsid w:val="007F6408"/>
    <w:rsid w:val="007F7462"/>
    <w:rsid w:val="007F7523"/>
    <w:rsid w:val="008001B0"/>
    <w:rsid w:val="00800867"/>
    <w:rsid w:val="00802B65"/>
    <w:rsid w:val="008030AC"/>
    <w:rsid w:val="00803D70"/>
    <w:rsid w:val="00804301"/>
    <w:rsid w:val="00804C32"/>
    <w:rsid w:val="008050D5"/>
    <w:rsid w:val="00805426"/>
    <w:rsid w:val="00805F94"/>
    <w:rsid w:val="0080650D"/>
    <w:rsid w:val="00806D47"/>
    <w:rsid w:val="00806E02"/>
    <w:rsid w:val="00810200"/>
    <w:rsid w:val="00811F95"/>
    <w:rsid w:val="00813618"/>
    <w:rsid w:val="00813BC2"/>
    <w:rsid w:val="00814250"/>
    <w:rsid w:val="008151E8"/>
    <w:rsid w:val="00816005"/>
    <w:rsid w:val="008205C3"/>
    <w:rsid w:val="00820F8A"/>
    <w:rsid w:val="00821F03"/>
    <w:rsid w:val="0082216E"/>
    <w:rsid w:val="00822177"/>
    <w:rsid w:val="00823196"/>
    <w:rsid w:val="008233F5"/>
    <w:rsid w:val="008250DE"/>
    <w:rsid w:val="00826430"/>
    <w:rsid w:val="0082691E"/>
    <w:rsid w:val="00826DFC"/>
    <w:rsid w:val="00827247"/>
    <w:rsid w:val="00827D31"/>
    <w:rsid w:val="008320CC"/>
    <w:rsid w:val="0083292E"/>
    <w:rsid w:val="008351F0"/>
    <w:rsid w:val="00836A04"/>
    <w:rsid w:val="00837CB1"/>
    <w:rsid w:val="008405F1"/>
    <w:rsid w:val="00841116"/>
    <w:rsid w:val="008419D3"/>
    <w:rsid w:val="00844B4B"/>
    <w:rsid w:val="00846672"/>
    <w:rsid w:val="00850093"/>
    <w:rsid w:val="00850F0D"/>
    <w:rsid w:val="008520C4"/>
    <w:rsid w:val="0085251D"/>
    <w:rsid w:val="00855041"/>
    <w:rsid w:val="00855224"/>
    <w:rsid w:val="00855F01"/>
    <w:rsid w:val="0085657B"/>
    <w:rsid w:val="0086046D"/>
    <w:rsid w:val="008616E0"/>
    <w:rsid w:val="00862273"/>
    <w:rsid w:val="00862472"/>
    <w:rsid w:val="00862634"/>
    <w:rsid w:val="0086324B"/>
    <w:rsid w:val="0086328B"/>
    <w:rsid w:val="008636CD"/>
    <w:rsid w:val="00863742"/>
    <w:rsid w:val="00863F1B"/>
    <w:rsid w:val="00864A1A"/>
    <w:rsid w:val="008674B6"/>
    <w:rsid w:val="00867ABC"/>
    <w:rsid w:val="00867B02"/>
    <w:rsid w:val="0087004C"/>
    <w:rsid w:val="008706C0"/>
    <w:rsid w:val="00870951"/>
    <w:rsid w:val="00871C57"/>
    <w:rsid w:val="0087286A"/>
    <w:rsid w:val="0087299F"/>
    <w:rsid w:val="00872EBD"/>
    <w:rsid w:val="00873D08"/>
    <w:rsid w:val="00876E58"/>
    <w:rsid w:val="008773F7"/>
    <w:rsid w:val="00880364"/>
    <w:rsid w:val="0088085D"/>
    <w:rsid w:val="008810E4"/>
    <w:rsid w:val="00881E78"/>
    <w:rsid w:val="008822DE"/>
    <w:rsid w:val="0088333D"/>
    <w:rsid w:val="008839BF"/>
    <w:rsid w:val="00885E00"/>
    <w:rsid w:val="00886E36"/>
    <w:rsid w:val="0089017F"/>
    <w:rsid w:val="008932EE"/>
    <w:rsid w:val="00893F93"/>
    <w:rsid w:val="00894A04"/>
    <w:rsid w:val="008962A3"/>
    <w:rsid w:val="008966D9"/>
    <w:rsid w:val="008971AB"/>
    <w:rsid w:val="00897BDB"/>
    <w:rsid w:val="008A04F1"/>
    <w:rsid w:val="008A2806"/>
    <w:rsid w:val="008A693B"/>
    <w:rsid w:val="008A7116"/>
    <w:rsid w:val="008A72A7"/>
    <w:rsid w:val="008B00AB"/>
    <w:rsid w:val="008B0CD5"/>
    <w:rsid w:val="008B338D"/>
    <w:rsid w:val="008B3626"/>
    <w:rsid w:val="008B5D29"/>
    <w:rsid w:val="008B74E9"/>
    <w:rsid w:val="008B76FB"/>
    <w:rsid w:val="008C07E7"/>
    <w:rsid w:val="008C09A7"/>
    <w:rsid w:val="008C124E"/>
    <w:rsid w:val="008C1A2B"/>
    <w:rsid w:val="008C29AC"/>
    <w:rsid w:val="008C508B"/>
    <w:rsid w:val="008C568F"/>
    <w:rsid w:val="008C5A14"/>
    <w:rsid w:val="008C5AB2"/>
    <w:rsid w:val="008C5E97"/>
    <w:rsid w:val="008C6B36"/>
    <w:rsid w:val="008D048B"/>
    <w:rsid w:val="008D0FC4"/>
    <w:rsid w:val="008D10A6"/>
    <w:rsid w:val="008D1488"/>
    <w:rsid w:val="008D2172"/>
    <w:rsid w:val="008D26EE"/>
    <w:rsid w:val="008D49B9"/>
    <w:rsid w:val="008D4CA6"/>
    <w:rsid w:val="008D4E67"/>
    <w:rsid w:val="008D5943"/>
    <w:rsid w:val="008D65AD"/>
    <w:rsid w:val="008D6614"/>
    <w:rsid w:val="008D72F3"/>
    <w:rsid w:val="008D7C16"/>
    <w:rsid w:val="008D7CB9"/>
    <w:rsid w:val="008E0801"/>
    <w:rsid w:val="008E094E"/>
    <w:rsid w:val="008E16C0"/>
    <w:rsid w:val="008E1B78"/>
    <w:rsid w:val="008E1D48"/>
    <w:rsid w:val="008E32FC"/>
    <w:rsid w:val="008E3ECF"/>
    <w:rsid w:val="008E48D2"/>
    <w:rsid w:val="008E5C08"/>
    <w:rsid w:val="008E6548"/>
    <w:rsid w:val="008E6833"/>
    <w:rsid w:val="008F2590"/>
    <w:rsid w:val="008F4DDB"/>
    <w:rsid w:val="008F505A"/>
    <w:rsid w:val="008F53DF"/>
    <w:rsid w:val="008F6662"/>
    <w:rsid w:val="008F6F0A"/>
    <w:rsid w:val="008F6F7A"/>
    <w:rsid w:val="008F7D95"/>
    <w:rsid w:val="0090024A"/>
    <w:rsid w:val="00900CCD"/>
    <w:rsid w:val="0090109D"/>
    <w:rsid w:val="009018F7"/>
    <w:rsid w:val="009021F1"/>
    <w:rsid w:val="00902BAA"/>
    <w:rsid w:val="00902CEB"/>
    <w:rsid w:val="00904A9F"/>
    <w:rsid w:val="00904B1E"/>
    <w:rsid w:val="00904E84"/>
    <w:rsid w:val="0090625A"/>
    <w:rsid w:val="00906D8F"/>
    <w:rsid w:val="00907845"/>
    <w:rsid w:val="0091048D"/>
    <w:rsid w:val="009116C6"/>
    <w:rsid w:val="00911F55"/>
    <w:rsid w:val="00912111"/>
    <w:rsid w:val="0091364A"/>
    <w:rsid w:val="009140D8"/>
    <w:rsid w:val="0091471D"/>
    <w:rsid w:val="009152FA"/>
    <w:rsid w:val="0091542D"/>
    <w:rsid w:val="0091767F"/>
    <w:rsid w:val="009176FF"/>
    <w:rsid w:val="00917F25"/>
    <w:rsid w:val="00920FC1"/>
    <w:rsid w:val="0092173C"/>
    <w:rsid w:val="009222AA"/>
    <w:rsid w:val="00922BEA"/>
    <w:rsid w:val="00922EF2"/>
    <w:rsid w:val="00923F38"/>
    <w:rsid w:val="009260B4"/>
    <w:rsid w:val="00926289"/>
    <w:rsid w:val="00926E0E"/>
    <w:rsid w:val="00930385"/>
    <w:rsid w:val="009327D2"/>
    <w:rsid w:val="009348A8"/>
    <w:rsid w:val="009358CE"/>
    <w:rsid w:val="00936A2D"/>
    <w:rsid w:val="00937DA9"/>
    <w:rsid w:val="00940ACA"/>
    <w:rsid w:val="009412D6"/>
    <w:rsid w:val="009415B3"/>
    <w:rsid w:val="009416AE"/>
    <w:rsid w:val="00941C1C"/>
    <w:rsid w:val="00941D74"/>
    <w:rsid w:val="00942626"/>
    <w:rsid w:val="0094363E"/>
    <w:rsid w:val="009449BB"/>
    <w:rsid w:val="00944D9F"/>
    <w:rsid w:val="009452D1"/>
    <w:rsid w:val="0094696D"/>
    <w:rsid w:val="0095071D"/>
    <w:rsid w:val="00951029"/>
    <w:rsid w:val="0095131E"/>
    <w:rsid w:val="00951AEB"/>
    <w:rsid w:val="00951DD9"/>
    <w:rsid w:val="009525A0"/>
    <w:rsid w:val="00953040"/>
    <w:rsid w:val="00953955"/>
    <w:rsid w:val="00954F29"/>
    <w:rsid w:val="0095636C"/>
    <w:rsid w:val="00956995"/>
    <w:rsid w:val="00956D5B"/>
    <w:rsid w:val="0095777B"/>
    <w:rsid w:val="00957991"/>
    <w:rsid w:val="009613DE"/>
    <w:rsid w:val="00961762"/>
    <w:rsid w:val="00961F9E"/>
    <w:rsid w:val="00964B27"/>
    <w:rsid w:val="009658F6"/>
    <w:rsid w:val="00966E4D"/>
    <w:rsid w:val="00967A97"/>
    <w:rsid w:val="00972BD5"/>
    <w:rsid w:val="0097316A"/>
    <w:rsid w:val="00974024"/>
    <w:rsid w:val="00974710"/>
    <w:rsid w:val="009748AD"/>
    <w:rsid w:val="00974F49"/>
    <w:rsid w:val="009753E3"/>
    <w:rsid w:val="00975E3B"/>
    <w:rsid w:val="00976848"/>
    <w:rsid w:val="00977279"/>
    <w:rsid w:val="00977674"/>
    <w:rsid w:val="0098014C"/>
    <w:rsid w:val="00980390"/>
    <w:rsid w:val="00980B0F"/>
    <w:rsid w:val="00980B37"/>
    <w:rsid w:val="0098197A"/>
    <w:rsid w:val="00982C9A"/>
    <w:rsid w:val="009838F2"/>
    <w:rsid w:val="00983CE3"/>
    <w:rsid w:val="009851CE"/>
    <w:rsid w:val="00985C15"/>
    <w:rsid w:val="00985CB6"/>
    <w:rsid w:val="0098692B"/>
    <w:rsid w:val="009872A2"/>
    <w:rsid w:val="00987745"/>
    <w:rsid w:val="00987BD9"/>
    <w:rsid w:val="009910A1"/>
    <w:rsid w:val="00991176"/>
    <w:rsid w:val="00992286"/>
    <w:rsid w:val="009934D3"/>
    <w:rsid w:val="009934D9"/>
    <w:rsid w:val="0099446F"/>
    <w:rsid w:val="009953B5"/>
    <w:rsid w:val="00996F5A"/>
    <w:rsid w:val="00997215"/>
    <w:rsid w:val="00997963"/>
    <w:rsid w:val="00997A55"/>
    <w:rsid w:val="00997B3F"/>
    <w:rsid w:val="009A1515"/>
    <w:rsid w:val="009A156C"/>
    <w:rsid w:val="009A1889"/>
    <w:rsid w:val="009A1E51"/>
    <w:rsid w:val="009A21AA"/>
    <w:rsid w:val="009A2CDC"/>
    <w:rsid w:val="009A2CF0"/>
    <w:rsid w:val="009A2FEF"/>
    <w:rsid w:val="009A33C8"/>
    <w:rsid w:val="009A3A97"/>
    <w:rsid w:val="009A3AD8"/>
    <w:rsid w:val="009A4939"/>
    <w:rsid w:val="009A547D"/>
    <w:rsid w:val="009A564D"/>
    <w:rsid w:val="009A7636"/>
    <w:rsid w:val="009B02DE"/>
    <w:rsid w:val="009B0560"/>
    <w:rsid w:val="009B06AE"/>
    <w:rsid w:val="009B1154"/>
    <w:rsid w:val="009B2166"/>
    <w:rsid w:val="009B2ECD"/>
    <w:rsid w:val="009B2FF1"/>
    <w:rsid w:val="009B518C"/>
    <w:rsid w:val="009B5308"/>
    <w:rsid w:val="009B5CAF"/>
    <w:rsid w:val="009B77F8"/>
    <w:rsid w:val="009B7A25"/>
    <w:rsid w:val="009B7BA5"/>
    <w:rsid w:val="009B7E2C"/>
    <w:rsid w:val="009C0044"/>
    <w:rsid w:val="009C075F"/>
    <w:rsid w:val="009C1CD9"/>
    <w:rsid w:val="009C1EAC"/>
    <w:rsid w:val="009C46F2"/>
    <w:rsid w:val="009C53B4"/>
    <w:rsid w:val="009C738B"/>
    <w:rsid w:val="009C74B9"/>
    <w:rsid w:val="009C7AD9"/>
    <w:rsid w:val="009C7BF1"/>
    <w:rsid w:val="009D0625"/>
    <w:rsid w:val="009D0B82"/>
    <w:rsid w:val="009D0E30"/>
    <w:rsid w:val="009D0F70"/>
    <w:rsid w:val="009D1778"/>
    <w:rsid w:val="009D1BE2"/>
    <w:rsid w:val="009D28BF"/>
    <w:rsid w:val="009D2D97"/>
    <w:rsid w:val="009D3532"/>
    <w:rsid w:val="009D4FCF"/>
    <w:rsid w:val="009D5250"/>
    <w:rsid w:val="009D6BEA"/>
    <w:rsid w:val="009D6EF0"/>
    <w:rsid w:val="009E0B30"/>
    <w:rsid w:val="009E0CAD"/>
    <w:rsid w:val="009E1210"/>
    <w:rsid w:val="009E1475"/>
    <w:rsid w:val="009E1DF5"/>
    <w:rsid w:val="009E265D"/>
    <w:rsid w:val="009E2B1C"/>
    <w:rsid w:val="009E2EB9"/>
    <w:rsid w:val="009E36FE"/>
    <w:rsid w:val="009E38C9"/>
    <w:rsid w:val="009E4082"/>
    <w:rsid w:val="009E51C3"/>
    <w:rsid w:val="009E532D"/>
    <w:rsid w:val="009E5A6B"/>
    <w:rsid w:val="009E6790"/>
    <w:rsid w:val="009E6DA4"/>
    <w:rsid w:val="009E7380"/>
    <w:rsid w:val="009F02E2"/>
    <w:rsid w:val="009F2E3E"/>
    <w:rsid w:val="009F2EB4"/>
    <w:rsid w:val="009F7B13"/>
    <w:rsid w:val="00A003B1"/>
    <w:rsid w:val="00A00ACD"/>
    <w:rsid w:val="00A00FF8"/>
    <w:rsid w:val="00A01063"/>
    <w:rsid w:val="00A01732"/>
    <w:rsid w:val="00A038B1"/>
    <w:rsid w:val="00A0445F"/>
    <w:rsid w:val="00A065AB"/>
    <w:rsid w:val="00A0701D"/>
    <w:rsid w:val="00A07136"/>
    <w:rsid w:val="00A0796A"/>
    <w:rsid w:val="00A10103"/>
    <w:rsid w:val="00A1084B"/>
    <w:rsid w:val="00A112C2"/>
    <w:rsid w:val="00A11888"/>
    <w:rsid w:val="00A11B76"/>
    <w:rsid w:val="00A13E29"/>
    <w:rsid w:val="00A14B1E"/>
    <w:rsid w:val="00A160EB"/>
    <w:rsid w:val="00A16373"/>
    <w:rsid w:val="00A165C4"/>
    <w:rsid w:val="00A16690"/>
    <w:rsid w:val="00A200BA"/>
    <w:rsid w:val="00A204CF"/>
    <w:rsid w:val="00A21EDF"/>
    <w:rsid w:val="00A22233"/>
    <w:rsid w:val="00A2348B"/>
    <w:rsid w:val="00A24481"/>
    <w:rsid w:val="00A246DC"/>
    <w:rsid w:val="00A25192"/>
    <w:rsid w:val="00A254C2"/>
    <w:rsid w:val="00A2657D"/>
    <w:rsid w:val="00A266A6"/>
    <w:rsid w:val="00A3016C"/>
    <w:rsid w:val="00A31A09"/>
    <w:rsid w:val="00A329CD"/>
    <w:rsid w:val="00A32D53"/>
    <w:rsid w:val="00A347F2"/>
    <w:rsid w:val="00A34F55"/>
    <w:rsid w:val="00A35BC2"/>
    <w:rsid w:val="00A35BFB"/>
    <w:rsid w:val="00A36196"/>
    <w:rsid w:val="00A36D4E"/>
    <w:rsid w:val="00A37054"/>
    <w:rsid w:val="00A42016"/>
    <w:rsid w:val="00A42356"/>
    <w:rsid w:val="00A43636"/>
    <w:rsid w:val="00A441D7"/>
    <w:rsid w:val="00A4458A"/>
    <w:rsid w:val="00A44E6C"/>
    <w:rsid w:val="00A45446"/>
    <w:rsid w:val="00A457E6"/>
    <w:rsid w:val="00A46148"/>
    <w:rsid w:val="00A46B1E"/>
    <w:rsid w:val="00A46C3A"/>
    <w:rsid w:val="00A475F5"/>
    <w:rsid w:val="00A5029E"/>
    <w:rsid w:val="00A508B8"/>
    <w:rsid w:val="00A511A5"/>
    <w:rsid w:val="00A519CF"/>
    <w:rsid w:val="00A51A8E"/>
    <w:rsid w:val="00A53420"/>
    <w:rsid w:val="00A537EA"/>
    <w:rsid w:val="00A53DA0"/>
    <w:rsid w:val="00A54C3E"/>
    <w:rsid w:val="00A54FD5"/>
    <w:rsid w:val="00A55B7E"/>
    <w:rsid w:val="00A55C69"/>
    <w:rsid w:val="00A56FB0"/>
    <w:rsid w:val="00A578FF"/>
    <w:rsid w:val="00A57B8E"/>
    <w:rsid w:val="00A600A6"/>
    <w:rsid w:val="00A609C7"/>
    <w:rsid w:val="00A60D2D"/>
    <w:rsid w:val="00A60F17"/>
    <w:rsid w:val="00A61165"/>
    <w:rsid w:val="00A615AE"/>
    <w:rsid w:val="00A61857"/>
    <w:rsid w:val="00A61BAF"/>
    <w:rsid w:val="00A61D31"/>
    <w:rsid w:val="00A61F5E"/>
    <w:rsid w:val="00A63442"/>
    <w:rsid w:val="00A64203"/>
    <w:rsid w:val="00A651A8"/>
    <w:rsid w:val="00A675EC"/>
    <w:rsid w:val="00A67780"/>
    <w:rsid w:val="00A67954"/>
    <w:rsid w:val="00A71F24"/>
    <w:rsid w:val="00A7252F"/>
    <w:rsid w:val="00A72694"/>
    <w:rsid w:val="00A729B9"/>
    <w:rsid w:val="00A72C65"/>
    <w:rsid w:val="00A73262"/>
    <w:rsid w:val="00A752AE"/>
    <w:rsid w:val="00A7651A"/>
    <w:rsid w:val="00A768AB"/>
    <w:rsid w:val="00A76C5E"/>
    <w:rsid w:val="00A76CB5"/>
    <w:rsid w:val="00A76EAE"/>
    <w:rsid w:val="00A80252"/>
    <w:rsid w:val="00A80961"/>
    <w:rsid w:val="00A80F6F"/>
    <w:rsid w:val="00A817F1"/>
    <w:rsid w:val="00A822DC"/>
    <w:rsid w:val="00A82B22"/>
    <w:rsid w:val="00A83062"/>
    <w:rsid w:val="00A83FC7"/>
    <w:rsid w:val="00A84E16"/>
    <w:rsid w:val="00A85A2E"/>
    <w:rsid w:val="00A8660F"/>
    <w:rsid w:val="00A86C7E"/>
    <w:rsid w:val="00A86CDD"/>
    <w:rsid w:val="00A872AF"/>
    <w:rsid w:val="00A90A82"/>
    <w:rsid w:val="00A90D75"/>
    <w:rsid w:val="00A90DB9"/>
    <w:rsid w:val="00A912D7"/>
    <w:rsid w:val="00A920C4"/>
    <w:rsid w:val="00A947E2"/>
    <w:rsid w:val="00A955C9"/>
    <w:rsid w:val="00A95708"/>
    <w:rsid w:val="00A96D22"/>
    <w:rsid w:val="00A97056"/>
    <w:rsid w:val="00A97B7E"/>
    <w:rsid w:val="00A97EAC"/>
    <w:rsid w:val="00AA0326"/>
    <w:rsid w:val="00AA0510"/>
    <w:rsid w:val="00AA2108"/>
    <w:rsid w:val="00AA2C57"/>
    <w:rsid w:val="00AA4AFE"/>
    <w:rsid w:val="00AA4D49"/>
    <w:rsid w:val="00AA67C6"/>
    <w:rsid w:val="00AA7324"/>
    <w:rsid w:val="00AA7CCE"/>
    <w:rsid w:val="00AA7D37"/>
    <w:rsid w:val="00AB0184"/>
    <w:rsid w:val="00AB12F3"/>
    <w:rsid w:val="00AB226B"/>
    <w:rsid w:val="00AB4955"/>
    <w:rsid w:val="00AB4E20"/>
    <w:rsid w:val="00AB542D"/>
    <w:rsid w:val="00AB543B"/>
    <w:rsid w:val="00AB721C"/>
    <w:rsid w:val="00AC0849"/>
    <w:rsid w:val="00AC1807"/>
    <w:rsid w:val="00AC1AD6"/>
    <w:rsid w:val="00AC2905"/>
    <w:rsid w:val="00AC38D4"/>
    <w:rsid w:val="00AC42D8"/>
    <w:rsid w:val="00AC4D5B"/>
    <w:rsid w:val="00AC5173"/>
    <w:rsid w:val="00AC576F"/>
    <w:rsid w:val="00AC62BE"/>
    <w:rsid w:val="00AC7048"/>
    <w:rsid w:val="00AC77AD"/>
    <w:rsid w:val="00AD12E2"/>
    <w:rsid w:val="00AD16D7"/>
    <w:rsid w:val="00AD2475"/>
    <w:rsid w:val="00AD274F"/>
    <w:rsid w:val="00AD2F6D"/>
    <w:rsid w:val="00AD36E7"/>
    <w:rsid w:val="00AD3C8E"/>
    <w:rsid w:val="00AD58F2"/>
    <w:rsid w:val="00AD6227"/>
    <w:rsid w:val="00AD689C"/>
    <w:rsid w:val="00AD6A9D"/>
    <w:rsid w:val="00AD6E00"/>
    <w:rsid w:val="00AD7F93"/>
    <w:rsid w:val="00AE0051"/>
    <w:rsid w:val="00AE0886"/>
    <w:rsid w:val="00AE098F"/>
    <w:rsid w:val="00AE0BD8"/>
    <w:rsid w:val="00AE1401"/>
    <w:rsid w:val="00AE2D3E"/>
    <w:rsid w:val="00AE4C29"/>
    <w:rsid w:val="00AE5145"/>
    <w:rsid w:val="00AE6F77"/>
    <w:rsid w:val="00AE7487"/>
    <w:rsid w:val="00AE77E6"/>
    <w:rsid w:val="00AE7B32"/>
    <w:rsid w:val="00AF0005"/>
    <w:rsid w:val="00AF11E5"/>
    <w:rsid w:val="00AF16EB"/>
    <w:rsid w:val="00AF1880"/>
    <w:rsid w:val="00AF1A6C"/>
    <w:rsid w:val="00AF26A3"/>
    <w:rsid w:val="00AF4A1D"/>
    <w:rsid w:val="00AF5161"/>
    <w:rsid w:val="00AF5167"/>
    <w:rsid w:val="00AF61D1"/>
    <w:rsid w:val="00AF6295"/>
    <w:rsid w:val="00AF6534"/>
    <w:rsid w:val="00AF6707"/>
    <w:rsid w:val="00AF68C9"/>
    <w:rsid w:val="00AF7442"/>
    <w:rsid w:val="00AF785A"/>
    <w:rsid w:val="00B008C0"/>
    <w:rsid w:val="00B017B3"/>
    <w:rsid w:val="00B03E4D"/>
    <w:rsid w:val="00B041F5"/>
    <w:rsid w:val="00B05212"/>
    <w:rsid w:val="00B0615B"/>
    <w:rsid w:val="00B066A6"/>
    <w:rsid w:val="00B07823"/>
    <w:rsid w:val="00B079E1"/>
    <w:rsid w:val="00B079FE"/>
    <w:rsid w:val="00B07F7A"/>
    <w:rsid w:val="00B1092A"/>
    <w:rsid w:val="00B1115D"/>
    <w:rsid w:val="00B1248F"/>
    <w:rsid w:val="00B12616"/>
    <w:rsid w:val="00B1302F"/>
    <w:rsid w:val="00B1320A"/>
    <w:rsid w:val="00B1444A"/>
    <w:rsid w:val="00B14822"/>
    <w:rsid w:val="00B15332"/>
    <w:rsid w:val="00B1539E"/>
    <w:rsid w:val="00B15906"/>
    <w:rsid w:val="00B16FEC"/>
    <w:rsid w:val="00B20C9B"/>
    <w:rsid w:val="00B20E73"/>
    <w:rsid w:val="00B22577"/>
    <w:rsid w:val="00B24173"/>
    <w:rsid w:val="00B24B42"/>
    <w:rsid w:val="00B256F9"/>
    <w:rsid w:val="00B257DA"/>
    <w:rsid w:val="00B25EFA"/>
    <w:rsid w:val="00B321F5"/>
    <w:rsid w:val="00B329C9"/>
    <w:rsid w:val="00B33305"/>
    <w:rsid w:val="00B340D0"/>
    <w:rsid w:val="00B3436D"/>
    <w:rsid w:val="00B34C70"/>
    <w:rsid w:val="00B35BD1"/>
    <w:rsid w:val="00B35E8D"/>
    <w:rsid w:val="00B36C1A"/>
    <w:rsid w:val="00B371E1"/>
    <w:rsid w:val="00B37405"/>
    <w:rsid w:val="00B42111"/>
    <w:rsid w:val="00B42876"/>
    <w:rsid w:val="00B42C67"/>
    <w:rsid w:val="00B43CAA"/>
    <w:rsid w:val="00B443EC"/>
    <w:rsid w:val="00B45623"/>
    <w:rsid w:val="00B474FA"/>
    <w:rsid w:val="00B50599"/>
    <w:rsid w:val="00B52D1F"/>
    <w:rsid w:val="00B52E67"/>
    <w:rsid w:val="00B5437C"/>
    <w:rsid w:val="00B54AE0"/>
    <w:rsid w:val="00B55A8F"/>
    <w:rsid w:val="00B5731B"/>
    <w:rsid w:val="00B60A35"/>
    <w:rsid w:val="00B611B4"/>
    <w:rsid w:val="00B613CC"/>
    <w:rsid w:val="00B61F6E"/>
    <w:rsid w:val="00B63EC8"/>
    <w:rsid w:val="00B65B22"/>
    <w:rsid w:val="00B65EBC"/>
    <w:rsid w:val="00B6635C"/>
    <w:rsid w:val="00B66D55"/>
    <w:rsid w:val="00B67615"/>
    <w:rsid w:val="00B67B09"/>
    <w:rsid w:val="00B67BCD"/>
    <w:rsid w:val="00B712CF"/>
    <w:rsid w:val="00B71A8E"/>
    <w:rsid w:val="00B71F2B"/>
    <w:rsid w:val="00B731D6"/>
    <w:rsid w:val="00B7450F"/>
    <w:rsid w:val="00B748C5"/>
    <w:rsid w:val="00B749E5"/>
    <w:rsid w:val="00B7605D"/>
    <w:rsid w:val="00B774F9"/>
    <w:rsid w:val="00B80224"/>
    <w:rsid w:val="00B8157B"/>
    <w:rsid w:val="00B827B5"/>
    <w:rsid w:val="00B82E02"/>
    <w:rsid w:val="00B834B6"/>
    <w:rsid w:val="00B83607"/>
    <w:rsid w:val="00B843EC"/>
    <w:rsid w:val="00B84B3D"/>
    <w:rsid w:val="00B85C5E"/>
    <w:rsid w:val="00B86182"/>
    <w:rsid w:val="00B86CF7"/>
    <w:rsid w:val="00B86D9F"/>
    <w:rsid w:val="00B86DE6"/>
    <w:rsid w:val="00B902E2"/>
    <w:rsid w:val="00B902F3"/>
    <w:rsid w:val="00B90E68"/>
    <w:rsid w:val="00B91A13"/>
    <w:rsid w:val="00B94185"/>
    <w:rsid w:val="00B94FF0"/>
    <w:rsid w:val="00B969F5"/>
    <w:rsid w:val="00B97438"/>
    <w:rsid w:val="00B97B51"/>
    <w:rsid w:val="00BA02B7"/>
    <w:rsid w:val="00BA0E1C"/>
    <w:rsid w:val="00BA1512"/>
    <w:rsid w:val="00BA1A3F"/>
    <w:rsid w:val="00BA23CA"/>
    <w:rsid w:val="00BA31E4"/>
    <w:rsid w:val="00BA3314"/>
    <w:rsid w:val="00BA3C9F"/>
    <w:rsid w:val="00BA550C"/>
    <w:rsid w:val="00BA5EAD"/>
    <w:rsid w:val="00BA7632"/>
    <w:rsid w:val="00BB0F96"/>
    <w:rsid w:val="00BB1BB0"/>
    <w:rsid w:val="00BB3549"/>
    <w:rsid w:val="00BB468A"/>
    <w:rsid w:val="00BB4B23"/>
    <w:rsid w:val="00BB6F10"/>
    <w:rsid w:val="00BB78F3"/>
    <w:rsid w:val="00BB7FA7"/>
    <w:rsid w:val="00BC0A7D"/>
    <w:rsid w:val="00BC11EB"/>
    <w:rsid w:val="00BC2161"/>
    <w:rsid w:val="00BC2171"/>
    <w:rsid w:val="00BC454A"/>
    <w:rsid w:val="00BC5174"/>
    <w:rsid w:val="00BC5F7D"/>
    <w:rsid w:val="00BC5FE8"/>
    <w:rsid w:val="00BC61D7"/>
    <w:rsid w:val="00BC6D1C"/>
    <w:rsid w:val="00BC7A24"/>
    <w:rsid w:val="00BC7EE3"/>
    <w:rsid w:val="00BD018C"/>
    <w:rsid w:val="00BD0298"/>
    <w:rsid w:val="00BD08D3"/>
    <w:rsid w:val="00BD116F"/>
    <w:rsid w:val="00BD143A"/>
    <w:rsid w:val="00BD26E3"/>
    <w:rsid w:val="00BD30D2"/>
    <w:rsid w:val="00BD4C3B"/>
    <w:rsid w:val="00BD546C"/>
    <w:rsid w:val="00BD5BA5"/>
    <w:rsid w:val="00BE01EF"/>
    <w:rsid w:val="00BE1432"/>
    <w:rsid w:val="00BE24F8"/>
    <w:rsid w:val="00BE27E1"/>
    <w:rsid w:val="00BE403A"/>
    <w:rsid w:val="00BE4576"/>
    <w:rsid w:val="00BE5B77"/>
    <w:rsid w:val="00BE5CAA"/>
    <w:rsid w:val="00BE6012"/>
    <w:rsid w:val="00BE749C"/>
    <w:rsid w:val="00BE77DE"/>
    <w:rsid w:val="00BF0599"/>
    <w:rsid w:val="00BF0CCC"/>
    <w:rsid w:val="00BF2000"/>
    <w:rsid w:val="00BF3057"/>
    <w:rsid w:val="00BF33FC"/>
    <w:rsid w:val="00BF42E2"/>
    <w:rsid w:val="00BF50E5"/>
    <w:rsid w:val="00BF7221"/>
    <w:rsid w:val="00BF78D5"/>
    <w:rsid w:val="00C005B5"/>
    <w:rsid w:val="00C009FF"/>
    <w:rsid w:val="00C00ED5"/>
    <w:rsid w:val="00C01078"/>
    <w:rsid w:val="00C0158E"/>
    <w:rsid w:val="00C02073"/>
    <w:rsid w:val="00C02C27"/>
    <w:rsid w:val="00C02EFA"/>
    <w:rsid w:val="00C03049"/>
    <w:rsid w:val="00C03C81"/>
    <w:rsid w:val="00C045F7"/>
    <w:rsid w:val="00C04C8D"/>
    <w:rsid w:val="00C05D61"/>
    <w:rsid w:val="00C05F04"/>
    <w:rsid w:val="00C06E95"/>
    <w:rsid w:val="00C07647"/>
    <w:rsid w:val="00C10A4E"/>
    <w:rsid w:val="00C10F16"/>
    <w:rsid w:val="00C1252B"/>
    <w:rsid w:val="00C12616"/>
    <w:rsid w:val="00C1352A"/>
    <w:rsid w:val="00C1480D"/>
    <w:rsid w:val="00C14D8B"/>
    <w:rsid w:val="00C156C4"/>
    <w:rsid w:val="00C16342"/>
    <w:rsid w:val="00C16A56"/>
    <w:rsid w:val="00C1706A"/>
    <w:rsid w:val="00C17144"/>
    <w:rsid w:val="00C17D41"/>
    <w:rsid w:val="00C20120"/>
    <w:rsid w:val="00C204B5"/>
    <w:rsid w:val="00C2144A"/>
    <w:rsid w:val="00C21745"/>
    <w:rsid w:val="00C219CE"/>
    <w:rsid w:val="00C22CAC"/>
    <w:rsid w:val="00C235D9"/>
    <w:rsid w:val="00C23AA9"/>
    <w:rsid w:val="00C24E84"/>
    <w:rsid w:val="00C25B3C"/>
    <w:rsid w:val="00C267DD"/>
    <w:rsid w:val="00C2684A"/>
    <w:rsid w:val="00C26AE8"/>
    <w:rsid w:val="00C26FE0"/>
    <w:rsid w:val="00C27871"/>
    <w:rsid w:val="00C279A7"/>
    <w:rsid w:val="00C303F1"/>
    <w:rsid w:val="00C309D7"/>
    <w:rsid w:val="00C32092"/>
    <w:rsid w:val="00C33D3E"/>
    <w:rsid w:val="00C33F02"/>
    <w:rsid w:val="00C34428"/>
    <w:rsid w:val="00C3527C"/>
    <w:rsid w:val="00C353E7"/>
    <w:rsid w:val="00C35548"/>
    <w:rsid w:val="00C356B7"/>
    <w:rsid w:val="00C36A88"/>
    <w:rsid w:val="00C37C88"/>
    <w:rsid w:val="00C37E48"/>
    <w:rsid w:val="00C37F79"/>
    <w:rsid w:val="00C40A93"/>
    <w:rsid w:val="00C413A6"/>
    <w:rsid w:val="00C414F2"/>
    <w:rsid w:val="00C41946"/>
    <w:rsid w:val="00C419DB"/>
    <w:rsid w:val="00C42012"/>
    <w:rsid w:val="00C42385"/>
    <w:rsid w:val="00C4259A"/>
    <w:rsid w:val="00C432FB"/>
    <w:rsid w:val="00C4600A"/>
    <w:rsid w:val="00C46A66"/>
    <w:rsid w:val="00C46C05"/>
    <w:rsid w:val="00C47084"/>
    <w:rsid w:val="00C47275"/>
    <w:rsid w:val="00C474CA"/>
    <w:rsid w:val="00C53C4D"/>
    <w:rsid w:val="00C5411F"/>
    <w:rsid w:val="00C54461"/>
    <w:rsid w:val="00C5588B"/>
    <w:rsid w:val="00C55894"/>
    <w:rsid w:val="00C55A89"/>
    <w:rsid w:val="00C56DEE"/>
    <w:rsid w:val="00C57153"/>
    <w:rsid w:val="00C57DE1"/>
    <w:rsid w:val="00C60D37"/>
    <w:rsid w:val="00C60DCD"/>
    <w:rsid w:val="00C60DF5"/>
    <w:rsid w:val="00C61004"/>
    <w:rsid w:val="00C638A4"/>
    <w:rsid w:val="00C65095"/>
    <w:rsid w:val="00C650CF"/>
    <w:rsid w:val="00C657B4"/>
    <w:rsid w:val="00C66AF0"/>
    <w:rsid w:val="00C66EB3"/>
    <w:rsid w:val="00C66EBC"/>
    <w:rsid w:val="00C67B0B"/>
    <w:rsid w:val="00C7018A"/>
    <w:rsid w:val="00C70D17"/>
    <w:rsid w:val="00C7242D"/>
    <w:rsid w:val="00C726F2"/>
    <w:rsid w:val="00C72D9D"/>
    <w:rsid w:val="00C736A7"/>
    <w:rsid w:val="00C73B39"/>
    <w:rsid w:val="00C74309"/>
    <w:rsid w:val="00C74342"/>
    <w:rsid w:val="00C74526"/>
    <w:rsid w:val="00C74700"/>
    <w:rsid w:val="00C74942"/>
    <w:rsid w:val="00C7534F"/>
    <w:rsid w:val="00C754BF"/>
    <w:rsid w:val="00C757CD"/>
    <w:rsid w:val="00C75D66"/>
    <w:rsid w:val="00C766CA"/>
    <w:rsid w:val="00C76BE7"/>
    <w:rsid w:val="00C76E29"/>
    <w:rsid w:val="00C7765B"/>
    <w:rsid w:val="00C800D4"/>
    <w:rsid w:val="00C82ED8"/>
    <w:rsid w:val="00C8340A"/>
    <w:rsid w:val="00C83E9F"/>
    <w:rsid w:val="00C85503"/>
    <w:rsid w:val="00C85E0B"/>
    <w:rsid w:val="00C864DA"/>
    <w:rsid w:val="00C86B45"/>
    <w:rsid w:val="00C9158C"/>
    <w:rsid w:val="00C91F10"/>
    <w:rsid w:val="00C9366F"/>
    <w:rsid w:val="00C9379E"/>
    <w:rsid w:val="00C96137"/>
    <w:rsid w:val="00C96DF6"/>
    <w:rsid w:val="00CA01C1"/>
    <w:rsid w:val="00CA07F8"/>
    <w:rsid w:val="00CA1622"/>
    <w:rsid w:val="00CA1C92"/>
    <w:rsid w:val="00CA2823"/>
    <w:rsid w:val="00CA2D16"/>
    <w:rsid w:val="00CA36D7"/>
    <w:rsid w:val="00CA3800"/>
    <w:rsid w:val="00CA3D41"/>
    <w:rsid w:val="00CA3DD1"/>
    <w:rsid w:val="00CA548B"/>
    <w:rsid w:val="00CA5791"/>
    <w:rsid w:val="00CA7B7C"/>
    <w:rsid w:val="00CA7D1D"/>
    <w:rsid w:val="00CB04CD"/>
    <w:rsid w:val="00CB058B"/>
    <w:rsid w:val="00CB0D34"/>
    <w:rsid w:val="00CB10B4"/>
    <w:rsid w:val="00CB1D95"/>
    <w:rsid w:val="00CB3292"/>
    <w:rsid w:val="00CB414C"/>
    <w:rsid w:val="00CB46E0"/>
    <w:rsid w:val="00CB535A"/>
    <w:rsid w:val="00CB5CEE"/>
    <w:rsid w:val="00CB646E"/>
    <w:rsid w:val="00CB6AB0"/>
    <w:rsid w:val="00CC093B"/>
    <w:rsid w:val="00CC09BA"/>
    <w:rsid w:val="00CC0B13"/>
    <w:rsid w:val="00CC0C24"/>
    <w:rsid w:val="00CC13F5"/>
    <w:rsid w:val="00CC14B8"/>
    <w:rsid w:val="00CC18C8"/>
    <w:rsid w:val="00CC1B96"/>
    <w:rsid w:val="00CC1E05"/>
    <w:rsid w:val="00CC41A2"/>
    <w:rsid w:val="00CC4C20"/>
    <w:rsid w:val="00CC54C7"/>
    <w:rsid w:val="00CC5DDA"/>
    <w:rsid w:val="00CC677C"/>
    <w:rsid w:val="00CC75B2"/>
    <w:rsid w:val="00CC75FE"/>
    <w:rsid w:val="00CD14DF"/>
    <w:rsid w:val="00CD1F6E"/>
    <w:rsid w:val="00CD1F95"/>
    <w:rsid w:val="00CD2360"/>
    <w:rsid w:val="00CD2FB3"/>
    <w:rsid w:val="00CD6729"/>
    <w:rsid w:val="00CD7D98"/>
    <w:rsid w:val="00CE0015"/>
    <w:rsid w:val="00CE0768"/>
    <w:rsid w:val="00CE15B5"/>
    <w:rsid w:val="00CE2487"/>
    <w:rsid w:val="00CE4560"/>
    <w:rsid w:val="00CE5214"/>
    <w:rsid w:val="00CE5CE3"/>
    <w:rsid w:val="00CE5D92"/>
    <w:rsid w:val="00CE6142"/>
    <w:rsid w:val="00CE6310"/>
    <w:rsid w:val="00CE656E"/>
    <w:rsid w:val="00CE718C"/>
    <w:rsid w:val="00CF04EA"/>
    <w:rsid w:val="00CF0D16"/>
    <w:rsid w:val="00CF0EE1"/>
    <w:rsid w:val="00CF2EDE"/>
    <w:rsid w:val="00CF36E2"/>
    <w:rsid w:val="00CF38FF"/>
    <w:rsid w:val="00CF40BE"/>
    <w:rsid w:val="00CF543F"/>
    <w:rsid w:val="00CF562E"/>
    <w:rsid w:val="00CF5957"/>
    <w:rsid w:val="00CF62F2"/>
    <w:rsid w:val="00D00455"/>
    <w:rsid w:val="00D0084C"/>
    <w:rsid w:val="00D011D6"/>
    <w:rsid w:val="00D03C2D"/>
    <w:rsid w:val="00D0431C"/>
    <w:rsid w:val="00D04CB7"/>
    <w:rsid w:val="00D05956"/>
    <w:rsid w:val="00D05CFB"/>
    <w:rsid w:val="00D06AC7"/>
    <w:rsid w:val="00D07134"/>
    <w:rsid w:val="00D072EF"/>
    <w:rsid w:val="00D10446"/>
    <w:rsid w:val="00D1076F"/>
    <w:rsid w:val="00D11D4E"/>
    <w:rsid w:val="00D149AC"/>
    <w:rsid w:val="00D14A5E"/>
    <w:rsid w:val="00D14AB5"/>
    <w:rsid w:val="00D15B4E"/>
    <w:rsid w:val="00D160DE"/>
    <w:rsid w:val="00D16D73"/>
    <w:rsid w:val="00D171F3"/>
    <w:rsid w:val="00D2185D"/>
    <w:rsid w:val="00D23474"/>
    <w:rsid w:val="00D235E7"/>
    <w:rsid w:val="00D24072"/>
    <w:rsid w:val="00D24F7F"/>
    <w:rsid w:val="00D252B0"/>
    <w:rsid w:val="00D25337"/>
    <w:rsid w:val="00D25909"/>
    <w:rsid w:val="00D2630F"/>
    <w:rsid w:val="00D27B48"/>
    <w:rsid w:val="00D30E3A"/>
    <w:rsid w:val="00D315A5"/>
    <w:rsid w:val="00D3192E"/>
    <w:rsid w:val="00D31AFA"/>
    <w:rsid w:val="00D32342"/>
    <w:rsid w:val="00D32DED"/>
    <w:rsid w:val="00D33E80"/>
    <w:rsid w:val="00D341AE"/>
    <w:rsid w:val="00D354CF"/>
    <w:rsid w:val="00D35ADE"/>
    <w:rsid w:val="00D363CC"/>
    <w:rsid w:val="00D3704D"/>
    <w:rsid w:val="00D37326"/>
    <w:rsid w:val="00D40537"/>
    <w:rsid w:val="00D40707"/>
    <w:rsid w:val="00D40B02"/>
    <w:rsid w:val="00D41ED1"/>
    <w:rsid w:val="00D42232"/>
    <w:rsid w:val="00D423CB"/>
    <w:rsid w:val="00D44824"/>
    <w:rsid w:val="00D45497"/>
    <w:rsid w:val="00D45542"/>
    <w:rsid w:val="00D458B3"/>
    <w:rsid w:val="00D45E6B"/>
    <w:rsid w:val="00D47640"/>
    <w:rsid w:val="00D47CC7"/>
    <w:rsid w:val="00D47E3C"/>
    <w:rsid w:val="00D515C5"/>
    <w:rsid w:val="00D523B0"/>
    <w:rsid w:val="00D524E3"/>
    <w:rsid w:val="00D53200"/>
    <w:rsid w:val="00D5374D"/>
    <w:rsid w:val="00D53E1B"/>
    <w:rsid w:val="00D54A31"/>
    <w:rsid w:val="00D54C1A"/>
    <w:rsid w:val="00D550AF"/>
    <w:rsid w:val="00D55F8B"/>
    <w:rsid w:val="00D5612A"/>
    <w:rsid w:val="00D56205"/>
    <w:rsid w:val="00D57CB3"/>
    <w:rsid w:val="00D60C8E"/>
    <w:rsid w:val="00D61173"/>
    <w:rsid w:val="00D63A83"/>
    <w:rsid w:val="00D6452D"/>
    <w:rsid w:val="00D6506D"/>
    <w:rsid w:val="00D658ED"/>
    <w:rsid w:val="00D65C3F"/>
    <w:rsid w:val="00D66946"/>
    <w:rsid w:val="00D67545"/>
    <w:rsid w:val="00D67ACD"/>
    <w:rsid w:val="00D67EAB"/>
    <w:rsid w:val="00D7022B"/>
    <w:rsid w:val="00D71990"/>
    <w:rsid w:val="00D736EB"/>
    <w:rsid w:val="00D7398C"/>
    <w:rsid w:val="00D757EE"/>
    <w:rsid w:val="00D75FB4"/>
    <w:rsid w:val="00D7627D"/>
    <w:rsid w:val="00D813DB"/>
    <w:rsid w:val="00D81581"/>
    <w:rsid w:val="00D82264"/>
    <w:rsid w:val="00D82BF7"/>
    <w:rsid w:val="00D82DD8"/>
    <w:rsid w:val="00D8305A"/>
    <w:rsid w:val="00D83C43"/>
    <w:rsid w:val="00D84A8A"/>
    <w:rsid w:val="00D852BD"/>
    <w:rsid w:val="00D853C1"/>
    <w:rsid w:val="00D87194"/>
    <w:rsid w:val="00D87CAD"/>
    <w:rsid w:val="00D91A01"/>
    <w:rsid w:val="00D92408"/>
    <w:rsid w:val="00D93447"/>
    <w:rsid w:val="00D93533"/>
    <w:rsid w:val="00D9375D"/>
    <w:rsid w:val="00D93F27"/>
    <w:rsid w:val="00D948C2"/>
    <w:rsid w:val="00D96B53"/>
    <w:rsid w:val="00D97386"/>
    <w:rsid w:val="00DA08BF"/>
    <w:rsid w:val="00DA0937"/>
    <w:rsid w:val="00DA0B6A"/>
    <w:rsid w:val="00DA1DC8"/>
    <w:rsid w:val="00DA32CC"/>
    <w:rsid w:val="00DA34A0"/>
    <w:rsid w:val="00DA3694"/>
    <w:rsid w:val="00DA3C9F"/>
    <w:rsid w:val="00DA599E"/>
    <w:rsid w:val="00DA6376"/>
    <w:rsid w:val="00DA6739"/>
    <w:rsid w:val="00DA7A1B"/>
    <w:rsid w:val="00DB0A5A"/>
    <w:rsid w:val="00DB11B2"/>
    <w:rsid w:val="00DB2C95"/>
    <w:rsid w:val="00DB2E9A"/>
    <w:rsid w:val="00DB3E44"/>
    <w:rsid w:val="00DB4A7F"/>
    <w:rsid w:val="00DB4E85"/>
    <w:rsid w:val="00DB5783"/>
    <w:rsid w:val="00DB5B28"/>
    <w:rsid w:val="00DB5D71"/>
    <w:rsid w:val="00DB711A"/>
    <w:rsid w:val="00DB713B"/>
    <w:rsid w:val="00DB73FC"/>
    <w:rsid w:val="00DB7705"/>
    <w:rsid w:val="00DB7E9B"/>
    <w:rsid w:val="00DC0F19"/>
    <w:rsid w:val="00DC181B"/>
    <w:rsid w:val="00DC184F"/>
    <w:rsid w:val="00DC2B09"/>
    <w:rsid w:val="00DC2BBB"/>
    <w:rsid w:val="00DC329C"/>
    <w:rsid w:val="00DC35B0"/>
    <w:rsid w:val="00DC4097"/>
    <w:rsid w:val="00DC4BE4"/>
    <w:rsid w:val="00DC4EF1"/>
    <w:rsid w:val="00DC5DE8"/>
    <w:rsid w:val="00DC7938"/>
    <w:rsid w:val="00DD1822"/>
    <w:rsid w:val="00DD1DAD"/>
    <w:rsid w:val="00DD202B"/>
    <w:rsid w:val="00DD2127"/>
    <w:rsid w:val="00DD3187"/>
    <w:rsid w:val="00DD48A4"/>
    <w:rsid w:val="00DD4A47"/>
    <w:rsid w:val="00DD4D50"/>
    <w:rsid w:val="00DD54A0"/>
    <w:rsid w:val="00DD5579"/>
    <w:rsid w:val="00DD5C78"/>
    <w:rsid w:val="00DD7353"/>
    <w:rsid w:val="00DD7CC0"/>
    <w:rsid w:val="00DE03D4"/>
    <w:rsid w:val="00DE07EB"/>
    <w:rsid w:val="00DE1E2F"/>
    <w:rsid w:val="00DE2FD5"/>
    <w:rsid w:val="00DE3029"/>
    <w:rsid w:val="00DE3FD7"/>
    <w:rsid w:val="00DE4593"/>
    <w:rsid w:val="00DE4F8F"/>
    <w:rsid w:val="00DE6880"/>
    <w:rsid w:val="00DE69E5"/>
    <w:rsid w:val="00DE78E2"/>
    <w:rsid w:val="00DE7BCE"/>
    <w:rsid w:val="00DE7F9F"/>
    <w:rsid w:val="00DF05D9"/>
    <w:rsid w:val="00DF0906"/>
    <w:rsid w:val="00DF1B7F"/>
    <w:rsid w:val="00DF1DA0"/>
    <w:rsid w:val="00DF3809"/>
    <w:rsid w:val="00DF380D"/>
    <w:rsid w:val="00DF456E"/>
    <w:rsid w:val="00DF6D5E"/>
    <w:rsid w:val="00DF7426"/>
    <w:rsid w:val="00DF74F4"/>
    <w:rsid w:val="00E00ADA"/>
    <w:rsid w:val="00E00B49"/>
    <w:rsid w:val="00E012FD"/>
    <w:rsid w:val="00E018C6"/>
    <w:rsid w:val="00E01A66"/>
    <w:rsid w:val="00E03EC7"/>
    <w:rsid w:val="00E04D3E"/>
    <w:rsid w:val="00E05FA5"/>
    <w:rsid w:val="00E06EC0"/>
    <w:rsid w:val="00E074CE"/>
    <w:rsid w:val="00E1155D"/>
    <w:rsid w:val="00E115E7"/>
    <w:rsid w:val="00E11725"/>
    <w:rsid w:val="00E11974"/>
    <w:rsid w:val="00E11C5C"/>
    <w:rsid w:val="00E162EE"/>
    <w:rsid w:val="00E16EF5"/>
    <w:rsid w:val="00E203B1"/>
    <w:rsid w:val="00E218AE"/>
    <w:rsid w:val="00E22AFE"/>
    <w:rsid w:val="00E22FA8"/>
    <w:rsid w:val="00E2349F"/>
    <w:rsid w:val="00E24F52"/>
    <w:rsid w:val="00E257A2"/>
    <w:rsid w:val="00E25E1B"/>
    <w:rsid w:val="00E265F7"/>
    <w:rsid w:val="00E27E86"/>
    <w:rsid w:val="00E306BB"/>
    <w:rsid w:val="00E31EDB"/>
    <w:rsid w:val="00E3275F"/>
    <w:rsid w:val="00E3337D"/>
    <w:rsid w:val="00E33485"/>
    <w:rsid w:val="00E33C8A"/>
    <w:rsid w:val="00E3449B"/>
    <w:rsid w:val="00E34801"/>
    <w:rsid w:val="00E34CE9"/>
    <w:rsid w:val="00E34DDF"/>
    <w:rsid w:val="00E355BC"/>
    <w:rsid w:val="00E35973"/>
    <w:rsid w:val="00E36598"/>
    <w:rsid w:val="00E3732E"/>
    <w:rsid w:val="00E3742E"/>
    <w:rsid w:val="00E40253"/>
    <w:rsid w:val="00E4053B"/>
    <w:rsid w:val="00E41D17"/>
    <w:rsid w:val="00E41F90"/>
    <w:rsid w:val="00E4329F"/>
    <w:rsid w:val="00E43892"/>
    <w:rsid w:val="00E43F04"/>
    <w:rsid w:val="00E44644"/>
    <w:rsid w:val="00E44960"/>
    <w:rsid w:val="00E4584B"/>
    <w:rsid w:val="00E45ECC"/>
    <w:rsid w:val="00E46404"/>
    <w:rsid w:val="00E478DE"/>
    <w:rsid w:val="00E47DD6"/>
    <w:rsid w:val="00E50E6B"/>
    <w:rsid w:val="00E51569"/>
    <w:rsid w:val="00E520C5"/>
    <w:rsid w:val="00E52164"/>
    <w:rsid w:val="00E52B15"/>
    <w:rsid w:val="00E53EC9"/>
    <w:rsid w:val="00E54020"/>
    <w:rsid w:val="00E541B1"/>
    <w:rsid w:val="00E541DA"/>
    <w:rsid w:val="00E5494D"/>
    <w:rsid w:val="00E56096"/>
    <w:rsid w:val="00E566B2"/>
    <w:rsid w:val="00E5715E"/>
    <w:rsid w:val="00E579F8"/>
    <w:rsid w:val="00E60658"/>
    <w:rsid w:val="00E6145B"/>
    <w:rsid w:val="00E61925"/>
    <w:rsid w:val="00E6333E"/>
    <w:rsid w:val="00E636D7"/>
    <w:rsid w:val="00E64A41"/>
    <w:rsid w:val="00E64CF6"/>
    <w:rsid w:val="00E6672F"/>
    <w:rsid w:val="00E66807"/>
    <w:rsid w:val="00E67615"/>
    <w:rsid w:val="00E67631"/>
    <w:rsid w:val="00E700F5"/>
    <w:rsid w:val="00E707B4"/>
    <w:rsid w:val="00E70F05"/>
    <w:rsid w:val="00E71655"/>
    <w:rsid w:val="00E71DA0"/>
    <w:rsid w:val="00E73A56"/>
    <w:rsid w:val="00E73AD9"/>
    <w:rsid w:val="00E73F24"/>
    <w:rsid w:val="00E74029"/>
    <w:rsid w:val="00E7404B"/>
    <w:rsid w:val="00E757DD"/>
    <w:rsid w:val="00E75C6B"/>
    <w:rsid w:val="00E801D9"/>
    <w:rsid w:val="00E80680"/>
    <w:rsid w:val="00E80A09"/>
    <w:rsid w:val="00E81949"/>
    <w:rsid w:val="00E82B3E"/>
    <w:rsid w:val="00E84931"/>
    <w:rsid w:val="00E84DD4"/>
    <w:rsid w:val="00E856D2"/>
    <w:rsid w:val="00E86ADC"/>
    <w:rsid w:val="00E87206"/>
    <w:rsid w:val="00E87446"/>
    <w:rsid w:val="00E87736"/>
    <w:rsid w:val="00E87D44"/>
    <w:rsid w:val="00E90F73"/>
    <w:rsid w:val="00E91DDC"/>
    <w:rsid w:val="00E92286"/>
    <w:rsid w:val="00E925A0"/>
    <w:rsid w:val="00E95FC2"/>
    <w:rsid w:val="00E96FD4"/>
    <w:rsid w:val="00E971E1"/>
    <w:rsid w:val="00E9756D"/>
    <w:rsid w:val="00E97B1A"/>
    <w:rsid w:val="00EA0857"/>
    <w:rsid w:val="00EA0900"/>
    <w:rsid w:val="00EA0FD8"/>
    <w:rsid w:val="00EA16FD"/>
    <w:rsid w:val="00EA2080"/>
    <w:rsid w:val="00EA5244"/>
    <w:rsid w:val="00EA6FD5"/>
    <w:rsid w:val="00EB1022"/>
    <w:rsid w:val="00EB38A7"/>
    <w:rsid w:val="00EB7B82"/>
    <w:rsid w:val="00EC0188"/>
    <w:rsid w:val="00EC0FA3"/>
    <w:rsid w:val="00EC1C5B"/>
    <w:rsid w:val="00EC3677"/>
    <w:rsid w:val="00EC3D8D"/>
    <w:rsid w:val="00EC42FB"/>
    <w:rsid w:val="00EC4A21"/>
    <w:rsid w:val="00EC4D28"/>
    <w:rsid w:val="00EC5775"/>
    <w:rsid w:val="00EC6539"/>
    <w:rsid w:val="00EC70FF"/>
    <w:rsid w:val="00EC72AB"/>
    <w:rsid w:val="00EC7371"/>
    <w:rsid w:val="00ED0130"/>
    <w:rsid w:val="00ED0BAD"/>
    <w:rsid w:val="00ED0C48"/>
    <w:rsid w:val="00ED419E"/>
    <w:rsid w:val="00ED587C"/>
    <w:rsid w:val="00ED5E35"/>
    <w:rsid w:val="00EE03E2"/>
    <w:rsid w:val="00EE04D1"/>
    <w:rsid w:val="00EE0D52"/>
    <w:rsid w:val="00EE1A36"/>
    <w:rsid w:val="00EE1B48"/>
    <w:rsid w:val="00EE1F6A"/>
    <w:rsid w:val="00EE21AE"/>
    <w:rsid w:val="00EE2202"/>
    <w:rsid w:val="00EE2621"/>
    <w:rsid w:val="00EE2BB1"/>
    <w:rsid w:val="00EE2BF4"/>
    <w:rsid w:val="00EE2CE3"/>
    <w:rsid w:val="00EE3210"/>
    <w:rsid w:val="00EE3247"/>
    <w:rsid w:val="00EE46AE"/>
    <w:rsid w:val="00EE5ADB"/>
    <w:rsid w:val="00EE6A24"/>
    <w:rsid w:val="00EE6BAD"/>
    <w:rsid w:val="00EE6E39"/>
    <w:rsid w:val="00EE6FCF"/>
    <w:rsid w:val="00EE77D5"/>
    <w:rsid w:val="00EF11F0"/>
    <w:rsid w:val="00EF1DB2"/>
    <w:rsid w:val="00EF277E"/>
    <w:rsid w:val="00EF28AB"/>
    <w:rsid w:val="00EF3C12"/>
    <w:rsid w:val="00EF3DC8"/>
    <w:rsid w:val="00EF6784"/>
    <w:rsid w:val="00EF73F3"/>
    <w:rsid w:val="00F0015C"/>
    <w:rsid w:val="00F00508"/>
    <w:rsid w:val="00F00E1F"/>
    <w:rsid w:val="00F00F71"/>
    <w:rsid w:val="00F02C0B"/>
    <w:rsid w:val="00F02FD9"/>
    <w:rsid w:val="00F04267"/>
    <w:rsid w:val="00F04D5F"/>
    <w:rsid w:val="00F04F25"/>
    <w:rsid w:val="00F052E0"/>
    <w:rsid w:val="00F05975"/>
    <w:rsid w:val="00F069D6"/>
    <w:rsid w:val="00F072CC"/>
    <w:rsid w:val="00F0793B"/>
    <w:rsid w:val="00F07EA5"/>
    <w:rsid w:val="00F10031"/>
    <w:rsid w:val="00F10C05"/>
    <w:rsid w:val="00F10CFD"/>
    <w:rsid w:val="00F114DA"/>
    <w:rsid w:val="00F11B35"/>
    <w:rsid w:val="00F127B7"/>
    <w:rsid w:val="00F14A1B"/>
    <w:rsid w:val="00F14F53"/>
    <w:rsid w:val="00F15F51"/>
    <w:rsid w:val="00F168B2"/>
    <w:rsid w:val="00F17273"/>
    <w:rsid w:val="00F17FB7"/>
    <w:rsid w:val="00F202CA"/>
    <w:rsid w:val="00F2273F"/>
    <w:rsid w:val="00F22DA1"/>
    <w:rsid w:val="00F23E34"/>
    <w:rsid w:val="00F23E3E"/>
    <w:rsid w:val="00F23F36"/>
    <w:rsid w:val="00F244D9"/>
    <w:rsid w:val="00F25125"/>
    <w:rsid w:val="00F259FB"/>
    <w:rsid w:val="00F2643A"/>
    <w:rsid w:val="00F26CFA"/>
    <w:rsid w:val="00F270D1"/>
    <w:rsid w:val="00F27587"/>
    <w:rsid w:val="00F27854"/>
    <w:rsid w:val="00F31C11"/>
    <w:rsid w:val="00F328B2"/>
    <w:rsid w:val="00F3338D"/>
    <w:rsid w:val="00F333F5"/>
    <w:rsid w:val="00F34F85"/>
    <w:rsid w:val="00F3518C"/>
    <w:rsid w:val="00F3590A"/>
    <w:rsid w:val="00F35A7D"/>
    <w:rsid w:val="00F35D1A"/>
    <w:rsid w:val="00F36016"/>
    <w:rsid w:val="00F36753"/>
    <w:rsid w:val="00F36A64"/>
    <w:rsid w:val="00F36DD9"/>
    <w:rsid w:val="00F3742C"/>
    <w:rsid w:val="00F377FB"/>
    <w:rsid w:val="00F37DB1"/>
    <w:rsid w:val="00F40061"/>
    <w:rsid w:val="00F4099A"/>
    <w:rsid w:val="00F40BB8"/>
    <w:rsid w:val="00F41052"/>
    <w:rsid w:val="00F421AD"/>
    <w:rsid w:val="00F42788"/>
    <w:rsid w:val="00F42852"/>
    <w:rsid w:val="00F42D5B"/>
    <w:rsid w:val="00F4315A"/>
    <w:rsid w:val="00F4459D"/>
    <w:rsid w:val="00F44BF1"/>
    <w:rsid w:val="00F45D73"/>
    <w:rsid w:val="00F475F5"/>
    <w:rsid w:val="00F47611"/>
    <w:rsid w:val="00F478D1"/>
    <w:rsid w:val="00F50A9E"/>
    <w:rsid w:val="00F50DF9"/>
    <w:rsid w:val="00F5256F"/>
    <w:rsid w:val="00F52DC8"/>
    <w:rsid w:val="00F53CF7"/>
    <w:rsid w:val="00F541C6"/>
    <w:rsid w:val="00F54581"/>
    <w:rsid w:val="00F550B9"/>
    <w:rsid w:val="00F5545B"/>
    <w:rsid w:val="00F5585E"/>
    <w:rsid w:val="00F602CA"/>
    <w:rsid w:val="00F61242"/>
    <w:rsid w:val="00F61BB5"/>
    <w:rsid w:val="00F61E5A"/>
    <w:rsid w:val="00F62292"/>
    <w:rsid w:val="00F62310"/>
    <w:rsid w:val="00F631FB"/>
    <w:rsid w:val="00F63269"/>
    <w:rsid w:val="00F63B9C"/>
    <w:rsid w:val="00F640F4"/>
    <w:rsid w:val="00F6425E"/>
    <w:rsid w:val="00F646A3"/>
    <w:rsid w:val="00F65D56"/>
    <w:rsid w:val="00F6654E"/>
    <w:rsid w:val="00F66AE8"/>
    <w:rsid w:val="00F675F6"/>
    <w:rsid w:val="00F70607"/>
    <w:rsid w:val="00F70E23"/>
    <w:rsid w:val="00F70E4D"/>
    <w:rsid w:val="00F70FED"/>
    <w:rsid w:val="00F73332"/>
    <w:rsid w:val="00F745E0"/>
    <w:rsid w:val="00F74C92"/>
    <w:rsid w:val="00F75114"/>
    <w:rsid w:val="00F75F7A"/>
    <w:rsid w:val="00F76C76"/>
    <w:rsid w:val="00F770B9"/>
    <w:rsid w:val="00F778DA"/>
    <w:rsid w:val="00F77B23"/>
    <w:rsid w:val="00F8008B"/>
    <w:rsid w:val="00F802D5"/>
    <w:rsid w:val="00F83463"/>
    <w:rsid w:val="00F84F8F"/>
    <w:rsid w:val="00F87191"/>
    <w:rsid w:val="00F87F7E"/>
    <w:rsid w:val="00F87FED"/>
    <w:rsid w:val="00F90A22"/>
    <w:rsid w:val="00F9111D"/>
    <w:rsid w:val="00F91F03"/>
    <w:rsid w:val="00F920D0"/>
    <w:rsid w:val="00F9278C"/>
    <w:rsid w:val="00F93707"/>
    <w:rsid w:val="00F93BA5"/>
    <w:rsid w:val="00F93CD1"/>
    <w:rsid w:val="00F949B4"/>
    <w:rsid w:val="00F94E9F"/>
    <w:rsid w:val="00F95252"/>
    <w:rsid w:val="00F95813"/>
    <w:rsid w:val="00F978D8"/>
    <w:rsid w:val="00F97E88"/>
    <w:rsid w:val="00FA103B"/>
    <w:rsid w:val="00FA1271"/>
    <w:rsid w:val="00FA2C45"/>
    <w:rsid w:val="00FA2EFB"/>
    <w:rsid w:val="00FA3726"/>
    <w:rsid w:val="00FA57FC"/>
    <w:rsid w:val="00FA58AE"/>
    <w:rsid w:val="00FA5AA6"/>
    <w:rsid w:val="00FA5C03"/>
    <w:rsid w:val="00FA62E3"/>
    <w:rsid w:val="00FA64C2"/>
    <w:rsid w:val="00FA6BB2"/>
    <w:rsid w:val="00FA7256"/>
    <w:rsid w:val="00FA7318"/>
    <w:rsid w:val="00FA752D"/>
    <w:rsid w:val="00FA78AD"/>
    <w:rsid w:val="00FB00F7"/>
    <w:rsid w:val="00FB021D"/>
    <w:rsid w:val="00FB09F1"/>
    <w:rsid w:val="00FB173F"/>
    <w:rsid w:val="00FB1EF3"/>
    <w:rsid w:val="00FB2D85"/>
    <w:rsid w:val="00FB38CB"/>
    <w:rsid w:val="00FB39D4"/>
    <w:rsid w:val="00FB4318"/>
    <w:rsid w:val="00FB45F9"/>
    <w:rsid w:val="00FB5D1D"/>
    <w:rsid w:val="00FB6270"/>
    <w:rsid w:val="00FB662A"/>
    <w:rsid w:val="00FC0471"/>
    <w:rsid w:val="00FC0D56"/>
    <w:rsid w:val="00FC100B"/>
    <w:rsid w:val="00FC1330"/>
    <w:rsid w:val="00FC15A0"/>
    <w:rsid w:val="00FC1BC2"/>
    <w:rsid w:val="00FC39D8"/>
    <w:rsid w:val="00FC4414"/>
    <w:rsid w:val="00FC46E4"/>
    <w:rsid w:val="00FC477F"/>
    <w:rsid w:val="00FC4D69"/>
    <w:rsid w:val="00FC56ED"/>
    <w:rsid w:val="00FC583B"/>
    <w:rsid w:val="00FC64B8"/>
    <w:rsid w:val="00FC6D97"/>
    <w:rsid w:val="00FD047C"/>
    <w:rsid w:val="00FD06D1"/>
    <w:rsid w:val="00FD1407"/>
    <w:rsid w:val="00FD3BDA"/>
    <w:rsid w:val="00FD41F9"/>
    <w:rsid w:val="00FD5088"/>
    <w:rsid w:val="00FD616E"/>
    <w:rsid w:val="00FD787A"/>
    <w:rsid w:val="00FE0D28"/>
    <w:rsid w:val="00FE28BA"/>
    <w:rsid w:val="00FE2EFC"/>
    <w:rsid w:val="00FE411E"/>
    <w:rsid w:val="00FE5140"/>
    <w:rsid w:val="00FE6B2D"/>
    <w:rsid w:val="00FF0441"/>
    <w:rsid w:val="00FF081A"/>
    <w:rsid w:val="00FF1A6D"/>
    <w:rsid w:val="00FF1EDF"/>
    <w:rsid w:val="00FF2694"/>
    <w:rsid w:val="00FF30CB"/>
    <w:rsid w:val="00FF36B9"/>
    <w:rsid w:val="00FF37FE"/>
    <w:rsid w:val="00FF4410"/>
    <w:rsid w:val="00FF5262"/>
    <w:rsid w:val="00FF58E3"/>
    <w:rsid w:val="00FF5F5E"/>
    <w:rsid w:val="00FF66BC"/>
    <w:rsid w:val="00FF6929"/>
    <w:rsid w:val="00FF737A"/>
    <w:rsid w:val="00FF756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BEFA8-F182-4333-AF0E-48E28CE4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4731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4731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 Indent"/>
    <w:basedOn w:val="a"/>
    <w:link w:val="a4"/>
    <w:rsid w:val="00310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10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103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1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0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20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46A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A66"/>
  </w:style>
  <w:style w:type="paragraph" w:styleId="3">
    <w:name w:val="Body Text Indent 3"/>
    <w:basedOn w:val="a"/>
    <w:link w:val="30"/>
    <w:uiPriority w:val="99"/>
    <w:semiHidden/>
    <w:unhideWhenUsed/>
    <w:rsid w:val="00C46A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6A6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5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3BA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D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66221ECC3ED8F2DAE5666DA527E1B0EB34096B131DA4365CE24957CJBo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FDB2A8D943A9AB95E0A8613D38110D6F7FDC7FE933820E49F10C7A50L3H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802D-74C0-41DE-A2B8-6B3C977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Пользователь</cp:lastModifiedBy>
  <cp:revision>22</cp:revision>
  <cp:lastPrinted>2021-07-23T07:07:00Z</cp:lastPrinted>
  <dcterms:created xsi:type="dcterms:W3CDTF">2016-06-02T13:37:00Z</dcterms:created>
  <dcterms:modified xsi:type="dcterms:W3CDTF">2021-09-21T11:13:00Z</dcterms:modified>
</cp:coreProperties>
</file>